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B84" w:rsidRDefault="00391B84" w:rsidP="00B631CB">
      <w:pPr>
        <w:pStyle w:val="BodyTextKeep"/>
        <w:keepNext w:val="0"/>
        <w:spacing w:after="0"/>
        <w:rPr>
          <w:rFonts w:ascii="Arial" w:hAnsi="Arial" w:cs="Arial"/>
        </w:rPr>
      </w:pPr>
      <w:bookmarkStart w:id="0" w:name="_GoBack"/>
      <w:bookmarkEnd w:id="0"/>
    </w:p>
    <w:p w:rsidR="00473D7B" w:rsidRDefault="00473D7B" w:rsidP="00473D7B">
      <w:pPr>
        <w:pStyle w:val="BodyTextKeep"/>
        <w:keepNext w:val="0"/>
        <w:spacing w:after="0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 xml:space="preserve">         </w:t>
      </w:r>
      <w:r w:rsidRPr="00F76908">
        <w:rPr>
          <w:rFonts w:ascii="Arial" w:hAnsi="Arial" w:cs="Arial"/>
          <w:b/>
          <w:color w:val="002060"/>
          <w:sz w:val="96"/>
          <w:szCs w:val="96"/>
        </w:rPr>
        <w:t>EMMAUS</w:t>
      </w:r>
      <w:r>
        <w:rPr>
          <w:rFonts w:ascii="Arial" w:hAnsi="Arial" w:cs="Arial"/>
          <w:b/>
          <w:sz w:val="96"/>
          <w:szCs w:val="96"/>
        </w:rPr>
        <w:t xml:space="preserve">   </w:t>
      </w:r>
      <w:r w:rsidR="00C94A89">
        <w:rPr>
          <w:noProof/>
          <w:lang w:val="en-GB" w:eastAsia="en-GB"/>
        </w:rPr>
        <w:drawing>
          <wp:inline distT="0" distB="0" distL="0" distR="0" wp14:anchorId="26107A90" wp14:editId="613ABECD">
            <wp:extent cx="596900" cy="685800"/>
            <wp:effectExtent l="0" t="0" r="12700" b="0"/>
            <wp:docPr id="8" name="Picture 3" descr="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7B" w:rsidRPr="00F76908" w:rsidRDefault="00B66ADF" w:rsidP="00473D7B">
      <w:pPr>
        <w:pStyle w:val="BodyTextKeep"/>
        <w:keepNext w:val="0"/>
        <w:spacing w:after="0"/>
        <w:rPr>
          <w:rFonts w:ascii="Arial" w:hAnsi="Arial" w:cs="Arial"/>
          <w:b/>
          <w:color w:val="006666"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           </w:t>
      </w:r>
      <w:r w:rsidR="00473D7B" w:rsidRPr="00F76908">
        <w:rPr>
          <w:rFonts w:ascii="Arial" w:hAnsi="Arial" w:cs="Arial"/>
          <w:b/>
          <w:color w:val="006666"/>
          <w:sz w:val="44"/>
          <w:szCs w:val="44"/>
        </w:rPr>
        <w:t>Catholic and Church of England</w:t>
      </w:r>
    </w:p>
    <w:p w:rsidR="00473D7B" w:rsidRPr="00FC00FA" w:rsidRDefault="00473D7B" w:rsidP="00473D7B">
      <w:pPr>
        <w:pStyle w:val="BodyTextKeep"/>
        <w:keepNext w:val="0"/>
        <w:spacing w:after="0"/>
        <w:rPr>
          <w:rFonts w:ascii="Arial" w:hAnsi="Arial" w:cs="Arial"/>
          <w:b/>
          <w:sz w:val="44"/>
          <w:szCs w:val="44"/>
        </w:rPr>
      </w:pPr>
      <w:r w:rsidRPr="00F76908">
        <w:rPr>
          <w:rFonts w:ascii="Arial" w:hAnsi="Arial" w:cs="Arial"/>
          <w:b/>
          <w:color w:val="006666"/>
          <w:sz w:val="44"/>
          <w:szCs w:val="44"/>
        </w:rPr>
        <w:t xml:space="preserve">                   </w:t>
      </w:r>
      <w:r w:rsidR="00B66ADF" w:rsidRPr="00F76908">
        <w:rPr>
          <w:rFonts w:ascii="Arial" w:hAnsi="Arial" w:cs="Arial"/>
          <w:b/>
          <w:color w:val="006666"/>
          <w:sz w:val="44"/>
          <w:szCs w:val="44"/>
        </w:rPr>
        <w:t xml:space="preserve">  </w:t>
      </w:r>
      <w:r w:rsidR="0099214F">
        <w:rPr>
          <w:rFonts w:ascii="Arial" w:hAnsi="Arial" w:cs="Arial"/>
          <w:b/>
          <w:color w:val="006666"/>
          <w:sz w:val="44"/>
          <w:szCs w:val="44"/>
        </w:rPr>
        <w:t xml:space="preserve">         </w:t>
      </w:r>
      <w:r w:rsidR="00B66ADF" w:rsidRPr="00F76908">
        <w:rPr>
          <w:rFonts w:ascii="Arial" w:hAnsi="Arial" w:cs="Arial"/>
          <w:b/>
          <w:color w:val="006666"/>
          <w:sz w:val="44"/>
          <w:szCs w:val="44"/>
        </w:rPr>
        <w:t>Academy</w:t>
      </w:r>
      <w:r w:rsidR="009826EF">
        <w:rPr>
          <w:rFonts w:ascii="Arial" w:hAnsi="Arial" w:cs="Arial"/>
          <w:b/>
          <w:color w:val="006666"/>
          <w:sz w:val="44"/>
          <w:szCs w:val="44"/>
        </w:rPr>
        <w:t xml:space="preserve">  </w:t>
      </w:r>
    </w:p>
    <w:p w:rsidR="00473D7B" w:rsidRPr="00DA5A0E" w:rsidRDefault="00473D7B" w:rsidP="00473D7B">
      <w:pPr>
        <w:pStyle w:val="BodyTextKeep"/>
        <w:keepNext w:val="0"/>
        <w:spacing w:after="0"/>
        <w:rPr>
          <w:rFonts w:ascii="Arial" w:hAnsi="Arial" w:cs="Arial"/>
          <w:b/>
          <w:sz w:val="16"/>
          <w:szCs w:val="16"/>
        </w:rPr>
      </w:pPr>
    </w:p>
    <w:p w:rsidR="00473D7B" w:rsidRDefault="00473D7B" w:rsidP="00473D7B">
      <w:pPr>
        <w:pStyle w:val="BodyTextKeep"/>
        <w:keepNext w:val="0"/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Cs w:val="24"/>
        </w:rPr>
        <w:t xml:space="preserve">            </w:t>
      </w:r>
      <w:r w:rsidRPr="00DA5A0E">
        <w:rPr>
          <w:rFonts w:ascii="Arial" w:hAnsi="Arial" w:cs="Arial"/>
          <w:b/>
          <w:szCs w:val="24"/>
        </w:rPr>
        <w:t>Southend Road, Sheffield, S2 5FT</w:t>
      </w:r>
      <w:r>
        <w:rPr>
          <w:rFonts w:ascii="Arial" w:hAnsi="Arial" w:cs="Arial"/>
          <w:b/>
          <w:szCs w:val="24"/>
        </w:rPr>
        <w:t xml:space="preserve">    </w:t>
      </w:r>
      <w:r>
        <w:rPr>
          <w:rFonts w:ascii="Arial" w:hAnsi="Arial" w:cs="Arial"/>
          <w:b/>
        </w:rPr>
        <w:t xml:space="preserve">Tel:0114 </w:t>
      </w:r>
      <w:r w:rsidRPr="00FC00FA">
        <w:rPr>
          <w:rFonts w:ascii="Arial" w:hAnsi="Arial" w:cs="Arial"/>
          <w:b/>
        </w:rPr>
        <w:t>2766474</w:t>
      </w:r>
      <w:r>
        <w:rPr>
          <w:rFonts w:ascii="Arial" w:hAnsi="Arial" w:cs="Arial"/>
          <w:b/>
        </w:rPr>
        <w:t xml:space="preserve">     Fax: 0114 276647</w:t>
      </w:r>
    </w:p>
    <w:p w:rsidR="00473D7B" w:rsidRDefault="00473D7B" w:rsidP="00473D7B">
      <w:pPr>
        <w:pStyle w:val="BodyTextKeep"/>
        <w:keepNext w:val="0"/>
        <w:spacing w:after="0" w:line="360" w:lineRule="auto"/>
        <w:ind w:left="-142"/>
        <w:rPr>
          <w:rFonts w:ascii="Arial" w:hAnsi="Arial" w:cs="Arial"/>
          <w:b/>
        </w:rPr>
      </w:pPr>
      <w:r w:rsidRPr="00FC00FA">
        <w:rPr>
          <w:rFonts w:ascii="Arial" w:hAnsi="Arial" w:cs="Arial"/>
          <w:b/>
        </w:rPr>
        <w:t xml:space="preserve">Email: </w:t>
      </w:r>
      <w:hyperlink r:id="rId9" w:history="1">
        <w:r w:rsidRPr="00E60BF2">
          <w:rPr>
            <w:rStyle w:val="Hyperlink"/>
            <w:rFonts w:ascii="Arial" w:hAnsi="Arial" w:cs="Arial"/>
            <w:b/>
          </w:rPr>
          <w:t>enquiries@emmaus.sheffield.sch.uk</w:t>
        </w:r>
      </w:hyperlink>
      <w:r>
        <w:rPr>
          <w:rFonts w:ascii="Arial" w:hAnsi="Arial" w:cs="Arial"/>
          <w:b/>
        </w:rPr>
        <w:t xml:space="preserve">  </w:t>
      </w:r>
      <w:proofErr w:type="spellStart"/>
      <w:r>
        <w:rPr>
          <w:rFonts w:ascii="Arial" w:hAnsi="Arial" w:cs="Arial"/>
          <w:b/>
        </w:rPr>
        <w:t>Website:</w:t>
      </w:r>
      <w:hyperlink r:id="rId10" w:history="1">
        <w:r w:rsidRPr="00E60BF2">
          <w:rPr>
            <w:rStyle w:val="Hyperlink"/>
            <w:rFonts w:ascii="Arial" w:hAnsi="Arial" w:cs="Arial"/>
            <w:b/>
          </w:rPr>
          <w:t>http</w:t>
        </w:r>
        <w:proofErr w:type="spellEnd"/>
        <w:r w:rsidRPr="00E60BF2">
          <w:rPr>
            <w:rStyle w:val="Hyperlink"/>
            <w:rFonts w:ascii="Arial" w:hAnsi="Arial" w:cs="Arial"/>
            <w:b/>
          </w:rPr>
          <w:t>://www.emmaus.sheffield.sch.uk</w:t>
        </w:r>
      </w:hyperlink>
    </w:p>
    <w:p w:rsidR="003759C2" w:rsidRDefault="00473D7B" w:rsidP="00A006F5">
      <w:pPr>
        <w:pStyle w:val="BodyTextKeep"/>
        <w:keepNext w:val="0"/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</w:t>
      </w:r>
      <w:r w:rsidRPr="00FC00FA">
        <w:rPr>
          <w:rFonts w:ascii="Arial" w:hAnsi="Arial" w:cs="Arial"/>
          <w:b/>
        </w:rPr>
        <w:t>Headteacher:  Helen Simmerson</w:t>
      </w:r>
      <w:r>
        <w:rPr>
          <w:rFonts w:ascii="Arial" w:hAnsi="Arial" w:cs="Arial"/>
          <w:b/>
        </w:rPr>
        <w:t xml:space="preserve"> </w:t>
      </w:r>
    </w:p>
    <w:p w:rsidR="00F76908" w:rsidRDefault="00F76908" w:rsidP="00F76908">
      <w:pPr>
        <w:pStyle w:val="BodyTextKeep"/>
        <w:keepNext w:val="0"/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</w:p>
    <w:p w:rsidR="00862D3C" w:rsidRDefault="008D2432" w:rsidP="00862D3C">
      <w:pPr>
        <w:pStyle w:val="BodyTextKeep"/>
        <w:keepNext w:val="0"/>
        <w:spacing w:after="0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1</w:t>
      </w:r>
      <w:r w:rsidRPr="008D2432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</w:t>
      </w:r>
      <w:r w:rsidR="00851BA8">
        <w:rPr>
          <w:rFonts w:ascii="Arial" w:hAnsi="Arial" w:cs="Arial"/>
        </w:rPr>
        <w:t xml:space="preserve"> September</w:t>
      </w:r>
      <w:proofErr w:type="gramEnd"/>
      <w:r w:rsidR="00851BA8">
        <w:rPr>
          <w:rFonts w:ascii="Arial" w:hAnsi="Arial" w:cs="Arial"/>
        </w:rPr>
        <w:t xml:space="preserve"> 2020</w:t>
      </w:r>
    </w:p>
    <w:p w:rsidR="00862D3C" w:rsidRPr="00862D3C" w:rsidRDefault="00862D3C" w:rsidP="00862D3C">
      <w:pPr>
        <w:pStyle w:val="BodyTextKeep"/>
        <w:keepNext w:val="0"/>
        <w:spacing w:after="0"/>
        <w:jc w:val="center"/>
        <w:rPr>
          <w:rFonts w:ascii="Arial" w:hAnsi="Arial" w:cs="Arial"/>
          <w:b/>
          <w:u w:val="single"/>
        </w:rPr>
      </w:pPr>
      <w:r w:rsidRPr="00862D3C">
        <w:rPr>
          <w:rFonts w:ascii="Arial" w:hAnsi="Arial" w:cs="Arial"/>
          <w:b/>
          <w:u w:val="single"/>
        </w:rPr>
        <w:t>Spelling Shed</w:t>
      </w:r>
      <w:r w:rsidR="00851BA8">
        <w:rPr>
          <w:rFonts w:ascii="Arial" w:hAnsi="Arial" w:cs="Arial"/>
          <w:b/>
          <w:u w:val="single"/>
        </w:rPr>
        <w:t xml:space="preserve"> and TTRS </w:t>
      </w:r>
      <w:r w:rsidR="00280C44">
        <w:rPr>
          <w:rFonts w:ascii="Arial" w:hAnsi="Arial" w:cs="Arial"/>
          <w:b/>
          <w:u w:val="single"/>
        </w:rPr>
        <w:t>Subscription</w:t>
      </w:r>
    </w:p>
    <w:p w:rsidR="00862D3C" w:rsidRDefault="00862D3C" w:rsidP="00F76908">
      <w:pPr>
        <w:pStyle w:val="BodyTextKeep"/>
        <w:keepNext w:val="0"/>
        <w:spacing w:after="0"/>
        <w:rPr>
          <w:rFonts w:ascii="Arial" w:hAnsi="Arial" w:cs="Arial"/>
        </w:rPr>
      </w:pPr>
    </w:p>
    <w:p w:rsidR="00862D3C" w:rsidRDefault="00862D3C" w:rsidP="00F76908">
      <w:pPr>
        <w:pStyle w:val="BodyTextKeep"/>
        <w:keepNext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Dear Families,</w:t>
      </w:r>
    </w:p>
    <w:p w:rsidR="00862D3C" w:rsidRDefault="00862D3C" w:rsidP="00F76908">
      <w:pPr>
        <w:pStyle w:val="BodyTextKeep"/>
        <w:keepNext w:val="0"/>
        <w:spacing w:after="0"/>
        <w:rPr>
          <w:rFonts w:ascii="Arial" w:hAnsi="Arial" w:cs="Arial"/>
        </w:rPr>
      </w:pPr>
    </w:p>
    <w:p w:rsidR="005E639E" w:rsidRPr="005E639E" w:rsidRDefault="005E639E" w:rsidP="005E639E">
      <w:pPr>
        <w:pStyle w:val="BodyTextKeep"/>
        <w:keepNext w:val="0"/>
        <w:spacing w:after="0"/>
        <w:jc w:val="center"/>
        <w:rPr>
          <w:rFonts w:ascii="Arial" w:hAnsi="Arial" w:cs="Arial"/>
          <w:b/>
        </w:rPr>
      </w:pPr>
      <w:r w:rsidRPr="005E639E">
        <w:rPr>
          <w:rFonts w:ascii="Arial" w:hAnsi="Arial" w:cs="Arial"/>
          <w:b/>
        </w:rPr>
        <w:t xml:space="preserve">Spelling Shed Log </w:t>
      </w:r>
      <w:proofErr w:type="gramStart"/>
      <w:r w:rsidRPr="005E639E">
        <w:rPr>
          <w:rFonts w:ascii="Arial" w:hAnsi="Arial" w:cs="Arial"/>
          <w:b/>
        </w:rPr>
        <w:t>ins</w:t>
      </w:r>
      <w:proofErr w:type="gramEnd"/>
    </w:p>
    <w:p w:rsidR="00862D3C" w:rsidRDefault="00862D3C" w:rsidP="00862D3C">
      <w:pPr>
        <w:pStyle w:val="BodyTextKeep"/>
        <w:keepNext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s part of our commitment to improving children’s writing, we </w:t>
      </w:r>
      <w:r w:rsidR="003C157D">
        <w:rPr>
          <w:rFonts w:ascii="Arial" w:hAnsi="Arial" w:cs="Arial"/>
        </w:rPr>
        <w:t xml:space="preserve">are using the Spelling Shed website to help children to practice their spellings.  The website </w:t>
      </w:r>
      <w:r>
        <w:rPr>
          <w:rFonts w:ascii="Arial" w:hAnsi="Arial" w:cs="Arial"/>
        </w:rPr>
        <w:t xml:space="preserve">uses several games to help children to </w:t>
      </w:r>
      <w:proofErr w:type="spellStart"/>
      <w:r>
        <w:rPr>
          <w:rFonts w:ascii="Arial" w:hAnsi="Arial" w:cs="Arial"/>
        </w:rPr>
        <w:t>practi</w:t>
      </w:r>
      <w:r w:rsidR="00295AE9">
        <w:rPr>
          <w:rFonts w:ascii="Arial" w:hAnsi="Arial" w:cs="Arial"/>
        </w:rPr>
        <w:t>s</w:t>
      </w:r>
      <w:r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spellings that </w:t>
      </w:r>
      <w:r w:rsidR="002E5CB3">
        <w:rPr>
          <w:rFonts w:ascii="Arial" w:hAnsi="Arial" w:cs="Arial"/>
        </w:rPr>
        <w:t xml:space="preserve">they </w:t>
      </w:r>
      <w:r>
        <w:rPr>
          <w:rFonts w:ascii="Arial" w:hAnsi="Arial" w:cs="Arial"/>
        </w:rPr>
        <w:t xml:space="preserve">have learned in class.  The children can earn points and use these to </w:t>
      </w:r>
      <w:proofErr w:type="spellStart"/>
      <w:r>
        <w:rPr>
          <w:rFonts w:ascii="Arial" w:hAnsi="Arial" w:cs="Arial"/>
        </w:rPr>
        <w:t>customise</w:t>
      </w:r>
      <w:proofErr w:type="spellEnd"/>
      <w:r>
        <w:rPr>
          <w:rFonts w:ascii="Arial" w:hAnsi="Arial" w:cs="Arial"/>
        </w:rPr>
        <w:t xml:space="preserve"> their avatar.  They also earn points for a leaderboard against children in other schools.  </w:t>
      </w:r>
    </w:p>
    <w:p w:rsidR="00862D3C" w:rsidRDefault="00862D3C" w:rsidP="00862D3C">
      <w:pPr>
        <w:pStyle w:val="BodyTextKeep"/>
        <w:keepNext w:val="0"/>
        <w:spacing w:after="0"/>
        <w:jc w:val="both"/>
        <w:rPr>
          <w:rFonts w:ascii="Arial" w:hAnsi="Arial" w:cs="Arial"/>
        </w:rPr>
      </w:pPr>
    </w:p>
    <w:p w:rsidR="00862D3C" w:rsidRDefault="00862D3C" w:rsidP="00862D3C">
      <w:pPr>
        <w:pStyle w:val="BodyTextKeep"/>
        <w:keepNext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ttached are your child’s log-in details: you can also download an app if you have an iPhone or iPad</w:t>
      </w:r>
      <w:r w:rsidR="003C157D">
        <w:rPr>
          <w:rFonts w:ascii="Arial" w:hAnsi="Arial" w:cs="Arial"/>
        </w:rPr>
        <w:t xml:space="preserve"> (though this costs extra- if you log in through your internet browser it doesn’t cost anything.)</w:t>
      </w:r>
      <w:r>
        <w:rPr>
          <w:rFonts w:ascii="Arial" w:hAnsi="Arial" w:cs="Arial"/>
        </w:rPr>
        <w:t>.  Included in the child’s log-in details are your child’s username and password, which we ask that they do not share with other children.</w:t>
      </w:r>
    </w:p>
    <w:p w:rsidR="005E639E" w:rsidRDefault="005E639E" w:rsidP="00862D3C">
      <w:pPr>
        <w:pStyle w:val="BodyTextKeep"/>
        <w:keepNext w:val="0"/>
        <w:spacing w:after="0"/>
        <w:jc w:val="both"/>
        <w:rPr>
          <w:rFonts w:ascii="Arial" w:hAnsi="Arial" w:cs="Arial"/>
        </w:rPr>
      </w:pPr>
    </w:p>
    <w:p w:rsidR="005E639E" w:rsidRPr="005E639E" w:rsidRDefault="005E639E" w:rsidP="005E639E">
      <w:pPr>
        <w:pStyle w:val="BodyTextKeep"/>
        <w:keepNext w:val="0"/>
        <w:spacing w:after="0"/>
        <w:jc w:val="center"/>
        <w:rPr>
          <w:rFonts w:ascii="Arial" w:hAnsi="Arial" w:cs="Arial"/>
          <w:b/>
        </w:rPr>
      </w:pPr>
      <w:r w:rsidRPr="005E639E">
        <w:rPr>
          <w:rFonts w:ascii="Arial" w:hAnsi="Arial" w:cs="Arial"/>
          <w:b/>
        </w:rPr>
        <w:t xml:space="preserve">TTRS Log </w:t>
      </w:r>
      <w:proofErr w:type="gramStart"/>
      <w:r w:rsidRPr="005E639E">
        <w:rPr>
          <w:rFonts w:ascii="Arial" w:hAnsi="Arial" w:cs="Arial"/>
          <w:b/>
        </w:rPr>
        <w:t>ins</w:t>
      </w:r>
      <w:proofErr w:type="gramEnd"/>
    </w:p>
    <w:p w:rsidR="005E639E" w:rsidRDefault="005E639E" w:rsidP="005E639E">
      <w:pPr>
        <w:pStyle w:val="BodyTextKeep"/>
        <w:keepNext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will also be using TTRS, which is great for children learning their times tables.  </w:t>
      </w:r>
      <w:r w:rsidR="00ED7C5E">
        <w:rPr>
          <w:rFonts w:ascii="Arial" w:hAnsi="Arial" w:cs="Arial"/>
        </w:rPr>
        <w:t>The children can challenge each other, earn points, and customize their avatars.  There’s a leaderboard against other children and other classes.</w:t>
      </w:r>
    </w:p>
    <w:p w:rsidR="00ED7C5E" w:rsidRDefault="00ED7C5E" w:rsidP="005E639E">
      <w:pPr>
        <w:pStyle w:val="BodyTextKeep"/>
        <w:keepNext w:val="0"/>
        <w:spacing w:after="0"/>
        <w:jc w:val="both"/>
        <w:rPr>
          <w:rFonts w:ascii="Arial" w:hAnsi="Arial" w:cs="Arial"/>
        </w:rPr>
      </w:pPr>
    </w:p>
    <w:p w:rsidR="00ED7C5E" w:rsidRDefault="00ED7C5E" w:rsidP="005E639E">
      <w:pPr>
        <w:pStyle w:val="BodyTextKeep"/>
        <w:keepNext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e will keep the same log in details for both</w:t>
      </w:r>
      <w:r w:rsidR="008D2432">
        <w:rPr>
          <w:rFonts w:ascii="Arial" w:hAnsi="Arial" w:cs="Arial"/>
        </w:rPr>
        <w:t>.</w:t>
      </w:r>
    </w:p>
    <w:p w:rsidR="00862D3C" w:rsidRDefault="00862D3C" w:rsidP="00862D3C">
      <w:pPr>
        <w:pStyle w:val="BodyTextKeep"/>
        <w:keepNext w:val="0"/>
        <w:spacing w:after="0"/>
        <w:jc w:val="both"/>
        <w:rPr>
          <w:rFonts w:ascii="Arial" w:hAnsi="Arial" w:cs="Arial"/>
        </w:rPr>
      </w:pPr>
    </w:p>
    <w:p w:rsidR="00862D3C" w:rsidRDefault="003C157D" w:rsidP="00862D3C">
      <w:pPr>
        <w:pStyle w:val="BodyTextKeep"/>
        <w:keepNext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will be changing the children’s homework each week on </w:t>
      </w:r>
      <w:r w:rsidR="00EB6360">
        <w:rPr>
          <w:rFonts w:ascii="Arial" w:hAnsi="Arial" w:cs="Arial"/>
        </w:rPr>
        <w:t>Wednesday</w:t>
      </w:r>
      <w:r>
        <w:rPr>
          <w:rFonts w:ascii="Arial" w:hAnsi="Arial" w:cs="Arial"/>
        </w:rPr>
        <w:t xml:space="preserve">.  If you do not have access to </w:t>
      </w:r>
      <w:r w:rsidR="00A43F95">
        <w:rPr>
          <w:rFonts w:ascii="Arial" w:hAnsi="Arial" w:cs="Arial"/>
        </w:rPr>
        <w:t>the Internet, there are also paper resources to accompany the online game.</w:t>
      </w:r>
    </w:p>
    <w:p w:rsidR="00862D3C" w:rsidRDefault="00862D3C" w:rsidP="00862D3C">
      <w:pPr>
        <w:pStyle w:val="BodyTextKeep"/>
        <w:keepNext w:val="0"/>
        <w:spacing w:after="0"/>
        <w:jc w:val="both"/>
        <w:rPr>
          <w:rFonts w:ascii="Arial" w:hAnsi="Arial" w:cs="Arial"/>
        </w:rPr>
      </w:pPr>
    </w:p>
    <w:p w:rsidR="00862D3C" w:rsidRDefault="00862D3C" w:rsidP="00862D3C">
      <w:pPr>
        <w:pStyle w:val="BodyTextKeep"/>
        <w:keepNext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any thanks,</w:t>
      </w:r>
    </w:p>
    <w:p w:rsidR="00862D3C" w:rsidRDefault="00862D3C" w:rsidP="00862D3C">
      <w:pPr>
        <w:pStyle w:val="BodyTextKeep"/>
        <w:keepNext w:val="0"/>
        <w:spacing w:after="0"/>
        <w:jc w:val="both"/>
        <w:rPr>
          <w:rFonts w:ascii="Arial" w:hAnsi="Arial" w:cs="Arial"/>
        </w:rPr>
      </w:pPr>
    </w:p>
    <w:p w:rsidR="00862D3C" w:rsidRDefault="00862D3C" w:rsidP="00862D3C">
      <w:pPr>
        <w:pStyle w:val="BodyTextKeep"/>
        <w:keepNext w:val="0"/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r</w:t>
      </w:r>
      <w:proofErr w:type="spellEnd"/>
      <w:r>
        <w:rPr>
          <w:rFonts w:ascii="Arial" w:hAnsi="Arial" w:cs="Arial"/>
        </w:rPr>
        <w:t xml:space="preserve"> Collis</w:t>
      </w:r>
    </w:p>
    <w:p w:rsidR="00862D3C" w:rsidRDefault="00862D3C" w:rsidP="00862D3C">
      <w:pPr>
        <w:pStyle w:val="BodyTextKeep"/>
        <w:keepNext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iteracy Subject Leader</w:t>
      </w:r>
    </w:p>
    <w:p w:rsidR="00295AE9" w:rsidRDefault="00295AE9" w:rsidP="00862D3C">
      <w:pPr>
        <w:pStyle w:val="BodyTextKeep"/>
        <w:keepNext w:val="0"/>
        <w:spacing w:after="0"/>
        <w:jc w:val="both"/>
        <w:rPr>
          <w:rFonts w:ascii="Arial" w:hAnsi="Arial" w:cs="Arial"/>
        </w:rPr>
      </w:pPr>
    </w:p>
    <w:sectPr w:rsidR="00295AE9" w:rsidSect="007D281A">
      <w:footerReference w:type="default" r:id="rId11"/>
      <w:pgSz w:w="11907" w:h="16840" w:code="9"/>
      <w:pgMar w:top="426" w:right="708" w:bottom="539" w:left="9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924" w:rsidRDefault="00104924" w:rsidP="00B631CB">
      <w:r>
        <w:separator/>
      </w:r>
    </w:p>
  </w:endnote>
  <w:endnote w:type="continuationSeparator" w:id="0">
    <w:p w:rsidR="00104924" w:rsidRDefault="00104924" w:rsidP="00B6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3C1" w:rsidRPr="00063D3A" w:rsidRDefault="00BC3446" w:rsidP="00063D3A">
    <w:pPr>
      <w:pStyle w:val="Footer"/>
      <w:rPr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03A2F5E" wp14:editId="4337F68D">
          <wp:simplePos x="0" y="0"/>
          <wp:positionH relativeFrom="column">
            <wp:posOffset>3851275</wp:posOffset>
          </wp:positionH>
          <wp:positionV relativeFrom="paragraph">
            <wp:posOffset>22225</wp:posOffset>
          </wp:positionV>
          <wp:extent cx="1029335" cy="656590"/>
          <wp:effectExtent l="0" t="0" r="0" b="0"/>
          <wp:wrapTight wrapText="bothSides">
            <wp:wrapPolygon edited="0">
              <wp:start x="0" y="0"/>
              <wp:lineTo x="0" y="20681"/>
              <wp:lineTo x="21187" y="20681"/>
              <wp:lineTo x="21187" y="0"/>
              <wp:lineTo x="0" y="0"/>
            </wp:wrapPolygon>
          </wp:wrapTight>
          <wp:docPr id="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54FA4B0D" wp14:editId="211E04AC">
          <wp:simplePos x="0" y="0"/>
          <wp:positionH relativeFrom="column">
            <wp:posOffset>4849495</wp:posOffset>
          </wp:positionH>
          <wp:positionV relativeFrom="paragraph">
            <wp:posOffset>72390</wp:posOffset>
          </wp:positionV>
          <wp:extent cx="755015" cy="716280"/>
          <wp:effectExtent l="0" t="0" r="6985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CAB">
      <w:rPr>
        <w:rFonts w:ascii="Helvetica" w:hAnsi="Helvetica" w:cs="Helvetica"/>
        <w:noProof/>
        <w:lang w:eastAsia="en-GB"/>
      </w:rPr>
      <w:drawing>
        <wp:anchor distT="0" distB="0" distL="114300" distR="114300" simplePos="0" relativeHeight="251659264" behindDoc="1" locked="0" layoutInCell="1" allowOverlap="1" wp14:anchorId="21A0BB3F" wp14:editId="2E3C1769">
          <wp:simplePos x="0" y="0"/>
          <wp:positionH relativeFrom="column">
            <wp:posOffset>2133600</wp:posOffset>
          </wp:positionH>
          <wp:positionV relativeFrom="paragraph">
            <wp:posOffset>20955</wp:posOffset>
          </wp:positionV>
          <wp:extent cx="628650" cy="652145"/>
          <wp:effectExtent l="0" t="0" r="6350" b="8255"/>
          <wp:wrapTight wrapText="bothSides">
            <wp:wrapPolygon edited="0">
              <wp:start x="0" y="0"/>
              <wp:lineTo x="0" y="21032"/>
              <wp:lineTo x="20945" y="21032"/>
              <wp:lineTo x="20945" y="0"/>
              <wp:lineTo x="0" y="0"/>
            </wp:wrapPolygon>
          </wp:wrapTight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3D3A">
      <w:rPr>
        <w:rFonts w:ascii="Helvetica" w:hAnsi="Helvetica" w:cs="Helvetic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17A5F0E3" wp14:editId="5416E2FF">
          <wp:simplePos x="0" y="0"/>
          <wp:positionH relativeFrom="column">
            <wp:posOffset>5600700</wp:posOffset>
          </wp:positionH>
          <wp:positionV relativeFrom="paragraph">
            <wp:posOffset>319405</wp:posOffset>
          </wp:positionV>
          <wp:extent cx="1143000" cy="406400"/>
          <wp:effectExtent l="0" t="0" r="0" b="0"/>
          <wp:wrapTight wrapText="bothSides">
            <wp:wrapPolygon edited="0">
              <wp:start x="0" y="0"/>
              <wp:lineTo x="0" y="20250"/>
              <wp:lineTo x="21240" y="20250"/>
              <wp:lineTo x="212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A5F">
      <w:t xml:space="preserve">               </w:t>
    </w:r>
    <w:r w:rsidR="00063D3A">
      <w:rPr>
        <w:rFonts w:ascii="Helvetica" w:hAnsi="Helvetica" w:cs="Helvetica"/>
        <w:noProof/>
        <w:lang w:eastAsia="en-GB"/>
      </w:rPr>
      <w:drawing>
        <wp:inline distT="0" distB="0" distL="0" distR="0" wp14:anchorId="0D0F22C3" wp14:editId="18B54951">
          <wp:extent cx="1398494" cy="614402"/>
          <wp:effectExtent l="0" t="0" r="0" b="0"/>
          <wp:docPr id="2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004" cy="617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3D3A">
      <w:rPr>
        <w:rFonts w:ascii="Helvetica" w:hAnsi="Helvetica" w:cs="Helvetica"/>
        <w:noProof/>
        <w:lang w:eastAsia="en-GB"/>
      </w:rPr>
      <w:drawing>
        <wp:anchor distT="0" distB="0" distL="114300" distR="114300" simplePos="0" relativeHeight="251655168" behindDoc="1" locked="0" layoutInCell="1" allowOverlap="1" wp14:anchorId="7DCA5DEC" wp14:editId="57821B19">
          <wp:simplePos x="0" y="0"/>
          <wp:positionH relativeFrom="column">
            <wp:posOffset>-504825</wp:posOffset>
          </wp:positionH>
          <wp:positionV relativeFrom="paragraph">
            <wp:posOffset>113030</wp:posOffset>
          </wp:positionV>
          <wp:extent cx="990600" cy="462280"/>
          <wp:effectExtent l="0" t="0" r="0" b="0"/>
          <wp:wrapTight wrapText="bothSides">
            <wp:wrapPolygon edited="0">
              <wp:start x="0" y="0"/>
              <wp:lineTo x="0" y="20176"/>
              <wp:lineTo x="21046" y="20176"/>
              <wp:lineTo x="210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43C1">
      <w:t xml:space="preserve"> </w:t>
    </w:r>
    <w:r w:rsidR="00A92A5F">
      <w:t xml:space="preserve">               </w:t>
    </w:r>
    <w:r w:rsidR="00CC43C1">
      <w:t xml:space="preserve">  </w:t>
    </w:r>
    <w:r>
      <w:rPr>
        <w:rFonts w:cs="Helvetica"/>
        <w:b/>
        <w:bCs/>
        <w:noProof/>
        <w:color w:val="F38337"/>
        <w:lang w:eastAsia="en-GB"/>
      </w:rPr>
      <w:drawing>
        <wp:inline distT="0" distB="0" distL="0" distR="0" wp14:anchorId="46A5B17A" wp14:editId="5D966112">
          <wp:extent cx="1061081" cy="623570"/>
          <wp:effectExtent l="0" t="0" r="6350" b="5080"/>
          <wp:docPr id="3" name="Picture 3" descr="http://www.sapere.org.uk/portals/0/Sapere%20logo%20certificates%20Sil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apere.org.uk/portals/0/Sapere%20logo%20certificates%20Silver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890" cy="658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CC43C1">
      <w:t xml:space="preserve">   </w:t>
    </w:r>
    <w:r w:rsidR="00003E1F">
      <w:t xml:space="preserve">                  </w:t>
    </w:r>
    <w:r>
      <w:t xml:space="preserve">     </w:t>
    </w:r>
    <w:r w:rsidR="00003E1F">
      <w:t xml:space="preserve">              </w:t>
    </w:r>
    <w:r w:rsidR="00CC43C1">
      <w:t xml:space="preserve">    </w:t>
    </w:r>
    <w:r w:rsidR="00003E1F">
      <w:t xml:space="preserve">  </w:t>
    </w:r>
    <w:r w:rsidR="00CC43C1"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924" w:rsidRDefault="00104924" w:rsidP="00B631CB">
      <w:r>
        <w:separator/>
      </w:r>
    </w:p>
  </w:footnote>
  <w:footnote w:type="continuationSeparator" w:id="0">
    <w:p w:rsidR="00104924" w:rsidRDefault="00104924" w:rsidP="00B63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9569E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B6650"/>
    <w:multiLevelType w:val="hybridMultilevel"/>
    <w:tmpl w:val="A538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30C3D"/>
    <w:multiLevelType w:val="hybridMultilevel"/>
    <w:tmpl w:val="5066F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26213"/>
    <w:multiLevelType w:val="hybridMultilevel"/>
    <w:tmpl w:val="67D01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70D82"/>
    <w:multiLevelType w:val="hybridMultilevel"/>
    <w:tmpl w:val="EE1EB4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13E50"/>
    <w:multiLevelType w:val="hybridMultilevel"/>
    <w:tmpl w:val="428C6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65564"/>
    <w:multiLevelType w:val="hybridMultilevel"/>
    <w:tmpl w:val="3106FF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0D63BD"/>
    <w:multiLevelType w:val="hybridMultilevel"/>
    <w:tmpl w:val="39784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0D18"/>
    <w:multiLevelType w:val="hybridMultilevel"/>
    <w:tmpl w:val="FFF62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D78F3"/>
    <w:multiLevelType w:val="hybridMultilevel"/>
    <w:tmpl w:val="879E5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736D13"/>
    <w:multiLevelType w:val="hybridMultilevel"/>
    <w:tmpl w:val="96224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50209"/>
    <w:multiLevelType w:val="hybridMultilevel"/>
    <w:tmpl w:val="95904124"/>
    <w:lvl w:ilvl="0" w:tplc="0CC662D8">
      <w:start w:val="1"/>
      <w:numFmt w:val="bullet"/>
      <w:lvlText w:val=""/>
      <w:legacy w:legacy="1" w:legacySpace="0" w:legacyIndent="283"/>
      <w:lvlJc w:val="left"/>
      <w:pPr>
        <w:ind w:left="643" w:hanging="283"/>
      </w:pPr>
      <w:rPr>
        <w:rFonts w:ascii="Symbol" w:hAnsi="Symbol" w:cs="Times New Roman" w:hint="default"/>
        <w:b w:val="0"/>
        <w:i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225A0A9E"/>
    <w:multiLevelType w:val="hybridMultilevel"/>
    <w:tmpl w:val="FF449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9066F"/>
    <w:multiLevelType w:val="hybridMultilevel"/>
    <w:tmpl w:val="3DF8D8AC"/>
    <w:lvl w:ilvl="0" w:tplc="B59CA722">
      <w:start w:val="1"/>
      <w:numFmt w:val="lowerRoman"/>
      <w:lvlText w:val="(%1)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 w15:restartNumberingAfterBreak="0">
    <w:nsid w:val="27A35AEE"/>
    <w:multiLevelType w:val="hybridMultilevel"/>
    <w:tmpl w:val="3FA29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C5071"/>
    <w:multiLevelType w:val="hybridMultilevel"/>
    <w:tmpl w:val="865C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F53CA"/>
    <w:multiLevelType w:val="hybridMultilevel"/>
    <w:tmpl w:val="A210D400"/>
    <w:lvl w:ilvl="0" w:tplc="BE264A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E37216"/>
    <w:multiLevelType w:val="hybridMultilevel"/>
    <w:tmpl w:val="FB4074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F4ED7"/>
    <w:multiLevelType w:val="hybridMultilevel"/>
    <w:tmpl w:val="C01A398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6440191"/>
    <w:multiLevelType w:val="hybridMultilevel"/>
    <w:tmpl w:val="E60E6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74D15"/>
    <w:multiLevelType w:val="hybridMultilevel"/>
    <w:tmpl w:val="D4C40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16769"/>
    <w:multiLevelType w:val="hybridMultilevel"/>
    <w:tmpl w:val="D766FE1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BE92876"/>
    <w:multiLevelType w:val="hybridMultilevel"/>
    <w:tmpl w:val="B5AAB664"/>
    <w:lvl w:ilvl="0" w:tplc="A866D5D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DD301A9"/>
    <w:multiLevelType w:val="hybridMultilevel"/>
    <w:tmpl w:val="D35A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2126F"/>
    <w:multiLevelType w:val="hybridMultilevel"/>
    <w:tmpl w:val="DB86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A329B"/>
    <w:multiLevelType w:val="hybridMultilevel"/>
    <w:tmpl w:val="32F06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21F3F"/>
    <w:multiLevelType w:val="hybridMultilevel"/>
    <w:tmpl w:val="F904A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F65A2"/>
    <w:multiLevelType w:val="hybridMultilevel"/>
    <w:tmpl w:val="451831CC"/>
    <w:lvl w:ilvl="0" w:tplc="B540033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C5F2A"/>
    <w:multiLevelType w:val="hybridMultilevel"/>
    <w:tmpl w:val="4FB68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048DB"/>
    <w:multiLevelType w:val="hybridMultilevel"/>
    <w:tmpl w:val="96CE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63D00"/>
    <w:multiLevelType w:val="hybridMultilevel"/>
    <w:tmpl w:val="C9902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C6075"/>
    <w:multiLevelType w:val="hybridMultilevel"/>
    <w:tmpl w:val="7390B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876CC"/>
    <w:multiLevelType w:val="hybridMultilevel"/>
    <w:tmpl w:val="856CF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D6A75"/>
    <w:multiLevelType w:val="hybridMultilevel"/>
    <w:tmpl w:val="D1F2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214907"/>
    <w:multiLevelType w:val="hybridMultilevel"/>
    <w:tmpl w:val="98F4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14176"/>
    <w:multiLevelType w:val="hybridMultilevel"/>
    <w:tmpl w:val="FC3E7B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A80577"/>
    <w:multiLevelType w:val="hybridMultilevel"/>
    <w:tmpl w:val="A75272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9F73E2"/>
    <w:multiLevelType w:val="hybridMultilevel"/>
    <w:tmpl w:val="1D2EF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F35A3"/>
    <w:multiLevelType w:val="hybridMultilevel"/>
    <w:tmpl w:val="C9CE6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2525DB"/>
    <w:multiLevelType w:val="hybridMultilevel"/>
    <w:tmpl w:val="3B1C1A26"/>
    <w:lvl w:ilvl="0" w:tplc="60AC39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5604F"/>
    <w:multiLevelType w:val="hybridMultilevel"/>
    <w:tmpl w:val="2690C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FD6869"/>
    <w:multiLevelType w:val="hybridMultilevel"/>
    <w:tmpl w:val="B794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E8744E"/>
    <w:multiLevelType w:val="hybridMultilevel"/>
    <w:tmpl w:val="3BBAB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546E5"/>
    <w:multiLevelType w:val="hybridMultilevel"/>
    <w:tmpl w:val="0B80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7038FF"/>
    <w:multiLevelType w:val="hybridMultilevel"/>
    <w:tmpl w:val="A7B8E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146F7E"/>
    <w:multiLevelType w:val="multilevel"/>
    <w:tmpl w:val="E9B4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34"/>
  </w:num>
  <w:num w:numId="4">
    <w:abstractNumId w:val="5"/>
  </w:num>
  <w:num w:numId="5">
    <w:abstractNumId w:val="2"/>
  </w:num>
  <w:num w:numId="6">
    <w:abstractNumId w:val="8"/>
  </w:num>
  <w:num w:numId="7">
    <w:abstractNumId w:val="36"/>
  </w:num>
  <w:num w:numId="8">
    <w:abstractNumId w:val="19"/>
  </w:num>
  <w:num w:numId="9">
    <w:abstractNumId w:val="44"/>
  </w:num>
  <w:num w:numId="10">
    <w:abstractNumId w:val="41"/>
  </w:num>
  <w:num w:numId="11">
    <w:abstractNumId w:val="22"/>
  </w:num>
  <w:num w:numId="12">
    <w:abstractNumId w:val="27"/>
  </w:num>
  <w:num w:numId="13">
    <w:abstractNumId w:val="10"/>
  </w:num>
  <w:num w:numId="14">
    <w:abstractNumId w:val="20"/>
  </w:num>
  <w:num w:numId="15">
    <w:abstractNumId w:val="43"/>
  </w:num>
  <w:num w:numId="16">
    <w:abstractNumId w:val="24"/>
  </w:num>
  <w:num w:numId="17">
    <w:abstractNumId w:val="18"/>
  </w:num>
  <w:num w:numId="18">
    <w:abstractNumId w:val="30"/>
  </w:num>
  <w:num w:numId="19">
    <w:abstractNumId w:val="29"/>
  </w:num>
  <w:num w:numId="20">
    <w:abstractNumId w:val="42"/>
  </w:num>
  <w:num w:numId="21">
    <w:abstractNumId w:val="31"/>
  </w:num>
  <w:num w:numId="22">
    <w:abstractNumId w:val="33"/>
  </w:num>
  <w:num w:numId="23">
    <w:abstractNumId w:val="12"/>
  </w:num>
  <w:num w:numId="24">
    <w:abstractNumId w:val="14"/>
  </w:num>
  <w:num w:numId="25">
    <w:abstractNumId w:val="28"/>
  </w:num>
  <w:num w:numId="26">
    <w:abstractNumId w:val="3"/>
  </w:num>
  <w:num w:numId="27">
    <w:abstractNumId w:val="45"/>
  </w:num>
  <w:num w:numId="28">
    <w:abstractNumId w:val="26"/>
  </w:num>
  <w:num w:numId="29">
    <w:abstractNumId w:val="23"/>
  </w:num>
  <w:num w:numId="30">
    <w:abstractNumId w:val="6"/>
  </w:num>
  <w:num w:numId="31">
    <w:abstractNumId w:val="17"/>
  </w:num>
  <w:num w:numId="32">
    <w:abstractNumId w:val="40"/>
  </w:num>
  <w:num w:numId="33">
    <w:abstractNumId w:val="9"/>
  </w:num>
  <w:num w:numId="34">
    <w:abstractNumId w:val="11"/>
  </w:num>
  <w:num w:numId="35">
    <w:abstractNumId w:val="21"/>
  </w:num>
  <w:num w:numId="36">
    <w:abstractNumId w:val="4"/>
  </w:num>
  <w:num w:numId="37">
    <w:abstractNumId w:val="4"/>
  </w:num>
  <w:num w:numId="38">
    <w:abstractNumId w:val="37"/>
  </w:num>
  <w:num w:numId="39">
    <w:abstractNumId w:val="32"/>
  </w:num>
  <w:num w:numId="40">
    <w:abstractNumId w:val="7"/>
  </w:num>
  <w:num w:numId="41">
    <w:abstractNumId w:val="38"/>
  </w:num>
  <w:num w:numId="42">
    <w:abstractNumId w:val="25"/>
  </w:num>
  <w:num w:numId="43">
    <w:abstractNumId w:val="1"/>
  </w:num>
  <w:num w:numId="44">
    <w:abstractNumId w:val="15"/>
  </w:num>
  <w:num w:numId="45">
    <w:abstractNumId w:val="35"/>
  </w:num>
  <w:num w:numId="46">
    <w:abstractNumId w:val="16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75A"/>
    <w:rsid w:val="000011FA"/>
    <w:rsid w:val="000015E3"/>
    <w:rsid w:val="00002528"/>
    <w:rsid w:val="00003347"/>
    <w:rsid w:val="00003E1F"/>
    <w:rsid w:val="00011C26"/>
    <w:rsid w:val="0001254D"/>
    <w:rsid w:val="00013606"/>
    <w:rsid w:val="000200D4"/>
    <w:rsid w:val="00020825"/>
    <w:rsid w:val="00020AD1"/>
    <w:rsid w:val="00021AD9"/>
    <w:rsid w:val="00022EAE"/>
    <w:rsid w:val="00023C87"/>
    <w:rsid w:val="00026607"/>
    <w:rsid w:val="0002711A"/>
    <w:rsid w:val="00027365"/>
    <w:rsid w:val="00027982"/>
    <w:rsid w:val="000310A3"/>
    <w:rsid w:val="000312AC"/>
    <w:rsid w:val="000359F6"/>
    <w:rsid w:val="00037714"/>
    <w:rsid w:val="000419B7"/>
    <w:rsid w:val="00043A72"/>
    <w:rsid w:val="0004429D"/>
    <w:rsid w:val="000530FD"/>
    <w:rsid w:val="00053739"/>
    <w:rsid w:val="000544E3"/>
    <w:rsid w:val="00054BAD"/>
    <w:rsid w:val="00055556"/>
    <w:rsid w:val="00057789"/>
    <w:rsid w:val="00063D3A"/>
    <w:rsid w:val="000650DE"/>
    <w:rsid w:val="00066CDC"/>
    <w:rsid w:val="00066F0E"/>
    <w:rsid w:val="00067572"/>
    <w:rsid w:val="00074740"/>
    <w:rsid w:val="00074800"/>
    <w:rsid w:val="00077333"/>
    <w:rsid w:val="00077A1C"/>
    <w:rsid w:val="00082921"/>
    <w:rsid w:val="00084F10"/>
    <w:rsid w:val="00087105"/>
    <w:rsid w:val="00092565"/>
    <w:rsid w:val="000941D0"/>
    <w:rsid w:val="000A3ECD"/>
    <w:rsid w:val="000A7403"/>
    <w:rsid w:val="000B0BBC"/>
    <w:rsid w:val="000B21FA"/>
    <w:rsid w:val="000B2280"/>
    <w:rsid w:val="000B4240"/>
    <w:rsid w:val="000B53E6"/>
    <w:rsid w:val="000B6C41"/>
    <w:rsid w:val="000B7648"/>
    <w:rsid w:val="000C4A9E"/>
    <w:rsid w:val="000D0D87"/>
    <w:rsid w:val="000D6A49"/>
    <w:rsid w:val="000E0072"/>
    <w:rsid w:val="000E0FDB"/>
    <w:rsid w:val="000E10A4"/>
    <w:rsid w:val="000E1301"/>
    <w:rsid w:val="000F2DAC"/>
    <w:rsid w:val="000F394D"/>
    <w:rsid w:val="000F6357"/>
    <w:rsid w:val="00104924"/>
    <w:rsid w:val="00106B1D"/>
    <w:rsid w:val="001107D8"/>
    <w:rsid w:val="00113020"/>
    <w:rsid w:val="001130BC"/>
    <w:rsid w:val="00113535"/>
    <w:rsid w:val="001236EE"/>
    <w:rsid w:val="00124A5C"/>
    <w:rsid w:val="00126B97"/>
    <w:rsid w:val="001304A9"/>
    <w:rsid w:val="001318CF"/>
    <w:rsid w:val="00133E86"/>
    <w:rsid w:val="0014021E"/>
    <w:rsid w:val="001404F4"/>
    <w:rsid w:val="001406A3"/>
    <w:rsid w:val="00140FA1"/>
    <w:rsid w:val="00142818"/>
    <w:rsid w:val="00144FE9"/>
    <w:rsid w:val="00146F59"/>
    <w:rsid w:val="00147BD5"/>
    <w:rsid w:val="00155CE9"/>
    <w:rsid w:val="0015608D"/>
    <w:rsid w:val="0015664A"/>
    <w:rsid w:val="0016108E"/>
    <w:rsid w:val="00163EDC"/>
    <w:rsid w:val="001645E7"/>
    <w:rsid w:val="00170129"/>
    <w:rsid w:val="00170488"/>
    <w:rsid w:val="00174D4F"/>
    <w:rsid w:val="00175B63"/>
    <w:rsid w:val="00175BD0"/>
    <w:rsid w:val="00177081"/>
    <w:rsid w:val="0018091C"/>
    <w:rsid w:val="00180F85"/>
    <w:rsid w:val="001832B0"/>
    <w:rsid w:val="00186027"/>
    <w:rsid w:val="00190BCF"/>
    <w:rsid w:val="00191B24"/>
    <w:rsid w:val="00191E3E"/>
    <w:rsid w:val="0019355A"/>
    <w:rsid w:val="00194D9F"/>
    <w:rsid w:val="001958D2"/>
    <w:rsid w:val="00195B23"/>
    <w:rsid w:val="001A0331"/>
    <w:rsid w:val="001A133B"/>
    <w:rsid w:val="001A15FC"/>
    <w:rsid w:val="001A32F0"/>
    <w:rsid w:val="001B0798"/>
    <w:rsid w:val="001B0AEA"/>
    <w:rsid w:val="001B3AB2"/>
    <w:rsid w:val="001B640F"/>
    <w:rsid w:val="001C1129"/>
    <w:rsid w:val="001C2314"/>
    <w:rsid w:val="001C3B15"/>
    <w:rsid w:val="001C7647"/>
    <w:rsid w:val="001D1A16"/>
    <w:rsid w:val="001D1F4E"/>
    <w:rsid w:val="001D31DD"/>
    <w:rsid w:val="001D63CF"/>
    <w:rsid w:val="001E0F50"/>
    <w:rsid w:val="001E17B9"/>
    <w:rsid w:val="001E2585"/>
    <w:rsid w:val="001E34CB"/>
    <w:rsid w:val="001E395E"/>
    <w:rsid w:val="001E7342"/>
    <w:rsid w:val="001F1E00"/>
    <w:rsid w:val="00201427"/>
    <w:rsid w:val="00201AB5"/>
    <w:rsid w:val="002035E2"/>
    <w:rsid w:val="00204939"/>
    <w:rsid w:val="002068B0"/>
    <w:rsid w:val="00206CE8"/>
    <w:rsid w:val="00207C05"/>
    <w:rsid w:val="00207F23"/>
    <w:rsid w:val="0021082D"/>
    <w:rsid w:val="00211767"/>
    <w:rsid w:val="002210BD"/>
    <w:rsid w:val="00221CE2"/>
    <w:rsid w:val="0022235C"/>
    <w:rsid w:val="00226E0E"/>
    <w:rsid w:val="0023471D"/>
    <w:rsid w:val="00234BD0"/>
    <w:rsid w:val="002361BB"/>
    <w:rsid w:val="00237F6C"/>
    <w:rsid w:val="00242E63"/>
    <w:rsid w:val="002447B9"/>
    <w:rsid w:val="00245395"/>
    <w:rsid w:val="00245BA6"/>
    <w:rsid w:val="00247DF1"/>
    <w:rsid w:val="0025228E"/>
    <w:rsid w:val="00252753"/>
    <w:rsid w:val="00255CF4"/>
    <w:rsid w:val="0026204B"/>
    <w:rsid w:val="00262871"/>
    <w:rsid w:val="002645DD"/>
    <w:rsid w:val="00265EF3"/>
    <w:rsid w:val="00270836"/>
    <w:rsid w:val="00275339"/>
    <w:rsid w:val="002772AE"/>
    <w:rsid w:val="00280C44"/>
    <w:rsid w:val="002819CB"/>
    <w:rsid w:val="00282D40"/>
    <w:rsid w:val="00284218"/>
    <w:rsid w:val="00294016"/>
    <w:rsid w:val="00295AE9"/>
    <w:rsid w:val="002A0CEB"/>
    <w:rsid w:val="002A1F8A"/>
    <w:rsid w:val="002B0699"/>
    <w:rsid w:val="002B254B"/>
    <w:rsid w:val="002B3B7B"/>
    <w:rsid w:val="002B5455"/>
    <w:rsid w:val="002B7AAD"/>
    <w:rsid w:val="002C0AC8"/>
    <w:rsid w:val="002C0F67"/>
    <w:rsid w:val="002C3C1D"/>
    <w:rsid w:val="002C4BED"/>
    <w:rsid w:val="002D00D1"/>
    <w:rsid w:val="002D0681"/>
    <w:rsid w:val="002D2149"/>
    <w:rsid w:val="002D394B"/>
    <w:rsid w:val="002D44AF"/>
    <w:rsid w:val="002D5433"/>
    <w:rsid w:val="002E0847"/>
    <w:rsid w:val="002E1DD0"/>
    <w:rsid w:val="002E204B"/>
    <w:rsid w:val="002E3427"/>
    <w:rsid w:val="002E3A06"/>
    <w:rsid w:val="002E5CB3"/>
    <w:rsid w:val="002E70A6"/>
    <w:rsid w:val="002E7833"/>
    <w:rsid w:val="002F07A5"/>
    <w:rsid w:val="002F2C17"/>
    <w:rsid w:val="002F7328"/>
    <w:rsid w:val="00302EF4"/>
    <w:rsid w:val="00305AB2"/>
    <w:rsid w:val="0031030C"/>
    <w:rsid w:val="00311BA2"/>
    <w:rsid w:val="00313CD8"/>
    <w:rsid w:val="003159AF"/>
    <w:rsid w:val="00316872"/>
    <w:rsid w:val="00330846"/>
    <w:rsid w:val="003351C2"/>
    <w:rsid w:val="00335BE1"/>
    <w:rsid w:val="00335BFE"/>
    <w:rsid w:val="00337190"/>
    <w:rsid w:val="00340AA1"/>
    <w:rsid w:val="00341585"/>
    <w:rsid w:val="00342666"/>
    <w:rsid w:val="00342D6F"/>
    <w:rsid w:val="00344FC7"/>
    <w:rsid w:val="0035386D"/>
    <w:rsid w:val="00353ACB"/>
    <w:rsid w:val="00354DFB"/>
    <w:rsid w:val="00357CA2"/>
    <w:rsid w:val="003602B2"/>
    <w:rsid w:val="0036069E"/>
    <w:rsid w:val="00362114"/>
    <w:rsid w:val="00365F0C"/>
    <w:rsid w:val="0036676D"/>
    <w:rsid w:val="003674D8"/>
    <w:rsid w:val="00367A16"/>
    <w:rsid w:val="0037251D"/>
    <w:rsid w:val="003729EE"/>
    <w:rsid w:val="00373722"/>
    <w:rsid w:val="003759C2"/>
    <w:rsid w:val="003760E7"/>
    <w:rsid w:val="00381E55"/>
    <w:rsid w:val="003852A7"/>
    <w:rsid w:val="00386C89"/>
    <w:rsid w:val="0039161D"/>
    <w:rsid w:val="00391B84"/>
    <w:rsid w:val="003931D1"/>
    <w:rsid w:val="00393D9A"/>
    <w:rsid w:val="0039740E"/>
    <w:rsid w:val="003974A1"/>
    <w:rsid w:val="003A1581"/>
    <w:rsid w:val="003A4B54"/>
    <w:rsid w:val="003A7664"/>
    <w:rsid w:val="003A7CFF"/>
    <w:rsid w:val="003C157D"/>
    <w:rsid w:val="003C2AA8"/>
    <w:rsid w:val="003C33F9"/>
    <w:rsid w:val="003C3767"/>
    <w:rsid w:val="003C3BFD"/>
    <w:rsid w:val="003D286F"/>
    <w:rsid w:val="003D36DA"/>
    <w:rsid w:val="003D3B8A"/>
    <w:rsid w:val="003D46C6"/>
    <w:rsid w:val="003D6546"/>
    <w:rsid w:val="003E0E26"/>
    <w:rsid w:val="003E4967"/>
    <w:rsid w:val="003F0B52"/>
    <w:rsid w:val="003F0E91"/>
    <w:rsid w:val="003F6C66"/>
    <w:rsid w:val="004020EB"/>
    <w:rsid w:val="004043C2"/>
    <w:rsid w:val="0040473E"/>
    <w:rsid w:val="0041194E"/>
    <w:rsid w:val="00411BD9"/>
    <w:rsid w:val="00411D2C"/>
    <w:rsid w:val="00412FC2"/>
    <w:rsid w:val="00417637"/>
    <w:rsid w:val="00417721"/>
    <w:rsid w:val="0042025E"/>
    <w:rsid w:val="00420C14"/>
    <w:rsid w:val="004248EF"/>
    <w:rsid w:val="00425DFC"/>
    <w:rsid w:val="00426EFC"/>
    <w:rsid w:val="0043046F"/>
    <w:rsid w:val="004312B2"/>
    <w:rsid w:val="00431598"/>
    <w:rsid w:val="00432876"/>
    <w:rsid w:val="00435AD2"/>
    <w:rsid w:val="0043730F"/>
    <w:rsid w:val="00445806"/>
    <w:rsid w:val="004468A9"/>
    <w:rsid w:val="00446BE9"/>
    <w:rsid w:val="00446E71"/>
    <w:rsid w:val="0044789E"/>
    <w:rsid w:val="004478E0"/>
    <w:rsid w:val="00450852"/>
    <w:rsid w:val="004526CE"/>
    <w:rsid w:val="00453F8C"/>
    <w:rsid w:val="004553A9"/>
    <w:rsid w:val="00457854"/>
    <w:rsid w:val="00463A26"/>
    <w:rsid w:val="004660A4"/>
    <w:rsid w:val="00466FE2"/>
    <w:rsid w:val="004730A1"/>
    <w:rsid w:val="0047397C"/>
    <w:rsid w:val="00473D7B"/>
    <w:rsid w:val="004756AE"/>
    <w:rsid w:val="00475AF1"/>
    <w:rsid w:val="00476358"/>
    <w:rsid w:val="00477CE6"/>
    <w:rsid w:val="00482A65"/>
    <w:rsid w:val="00487B12"/>
    <w:rsid w:val="00492F01"/>
    <w:rsid w:val="004A0035"/>
    <w:rsid w:val="004A1E74"/>
    <w:rsid w:val="004A1FC2"/>
    <w:rsid w:val="004A268F"/>
    <w:rsid w:val="004A3098"/>
    <w:rsid w:val="004A4078"/>
    <w:rsid w:val="004B32BD"/>
    <w:rsid w:val="004B79DB"/>
    <w:rsid w:val="004B7BC8"/>
    <w:rsid w:val="004B7FCD"/>
    <w:rsid w:val="004C2184"/>
    <w:rsid w:val="004C39BD"/>
    <w:rsid w:val="004C6522"/>
    <w:rsid w:val="004C6881"/>
    <w:rsid w:val="004C6894"/>
    <w:rsid w:val="004C7392"/>
    <w:rsid w:val="004D06C8"/>
    <w:rsid w:val="004D0996"/>
    <w:rsid w:val="004D0FB1"/>
    <w:rsid w:val="004D3297"/>
    <w:rsid w:val="004D4C31"/>
    <w:rsid w:val="004D56A6"/>
    <w:rsid w:val="004D5BAA"/>
    <w:rsid w:val="004D6DBD"/>
    <w:rsid w:val="004E04EA"/>
    <w:rsid w:val="004E0918"/>
    <w:rsid w:val="004E5F2F"/>
    <w:rsid w:val="004E6544"/>
    <w:rsid w:val="004E675A"/>
    <w:rsid w:val="004F2A07"/>
    <w:rsid w:val="004F524F"/>
    <w:rsid w:val="0050068E"/>
    <w:rsid w:val="00502A25"/>
    <w:rsid w:val="00506045"/>
    <w:rsid w:val="00507EDB"/>
    <w:rsid w:val="005125A6"/>
    <w:rsid w:val="0051280B"/>
    <w:rsid w:val="00517534"/>
    <w:rsid w:val="00520D9A"/>
    <w:rsid w:val="00520FBE"/>
    <w:rsid w:val="005211F2"/>
    <w:rsid w:val="005244AA"/>
    <w:rsid w:val="00532BC5"/>
    <w:rsid w:val="005334F8"/>
    <w:rsid w:val="00533FEC"/>
    <w:rsid w:val="0053572D"/>
    <w:rsid w:val="005361C1"/>
    <w:rsid w:val="005376DF"/>
    <w:rsid w:val="00537D2C"/>
    <w:rsid w:val="00540220"/>
    <w:rsid w:val="00540C74"/>
    <w:rsid w:val="005412F8"/>
    <w:rsid w:val="005438A2"/>
    <w:rsid w:val="00543F57"/>
    <w:rsid w:val="00550B28"/>
    <w:rsid w:val="00550D30"/>
    <w:rsid w:val="005523F9"/>
    <w:rsid w:val="005532AE"/>
    <w:rsid w:val="0055598B"/>
    <w:rsid w:val="00556472"/>
    <w:rsid w:val="00562673"/>
    <w:rsid w:val="00571E58"/>
    <w:rsid w:val="00573074"/>
    <w:rsid w:val="005751CC"/>
    <w:rsid w:val="0057598D"/>
    <w:rsid w:val="00577EF4"/>
    <w:rsid w:val="00580935"/>
    <w:rsid w:val="00580B43"/>
    <w:rsid w:val="00582CD7"/>
    <w:rsid w:val="00582E19"/>
    <w:rsid w:val="00583203"/>
    <w:rsid w:val="00583E08"/>
    <w:rsid w:val="00585178"/>
    <w:rsid w:val="0058656E"/>
    <w:rsid w:val="00586F57"/>
    <w:rsid w:val="0058732E"/>
    <w:rsid w:val="005873CC"/>
    <w:rsid w:val="00587D81"/>
    <w:rsid w:val="00592B71"/>
    <w:rsid w:val="005933F7"/>
    <w:rsid w:val="00595853"/>
    <w:rsid w:val="005A104C"/>
    <w:rsid w:val="005A233F"/>
    <w:rsid w:val="005A50F0"/>
    <w:rsid w:val="005A568B"/>
    <w:rsid w:val="005A7C46"/>
    <w:rsid w:val="005B03A9"/>
    <w:rsid w:val="005B0500"/>
    <w:rsid w:val="005B17D5"/>
    <w:rsid w:val="005B4766"/>
    <w:rsid w:val="005B5573"/>
    <w:rsid w:val="005B6718"/>
    <w:rsid w:val="005B6DDA"/>
    <w:rsid w:val="005B704C"/>
    <w:rsid w:val="005C27C2"/>
    <w:rsid w:val="005C2B60"/>
    <w:rsid w:val="005C4D05"/>
    <w:rsid w:val="005C4F7F"/>
    <w:rsid w:val="005C61E9"/>
    <w:rsid w:val="005D03DB"/>
    <w:rsid w:val="005D3A0D"/>
    <w:rsid w:val="005D4ABF"/>
    <w:rsid w:val="005E0210"/>
    <w:rsid w:val="005E090A"/>
    <w:rsid w:val="005E10B7"/>
    <w:rsid w:val="005E203C"/>
    <w:rsid w:val="005E6122"/>
    <w:rsid w:val="005E639E"/>
    <w:rsid w:val="005F29B4"/>
    <w:rsid w:val="005F2F19"/>
    <w:rsid w:val="005F4DCC"/>
    <w:rsid w:val="005F5D60"/>
    <w:rsid w:val="005F64F7"/>
    <w:rsid w:val="005F6574"/>
    <w:rsid w:val="005F6AED"/>
    <w:rsid w:val="00603C01"/>
    <w:rsid w:val="006065C0"/>
    <w:rsid w:val="00610AC9"/>
    <w:rsid w:val="00612AAC"/>
    <w:rsid w:val="0061404C"/>
    <w:rsid w:val="00617BED"/>
    <w:rsid w:val="00620790"/>
    <w:rsid w:val="0062212E"/>
    <w:rsid w:val="00624B0A"/>
    <w:rsid w:val="00625055"/>
    <w:rsid w:val="0062511B"/>
    <w:rsid w:val="00630BE8"/>
    <w:rsid w:val="00631CFE"/>
    <w:rsid w:val="00632231"/>
    <w:rsid w:val="00632DA6"/>
    <w:rsid w:val="00642147"/>
    <w:rsid w:val="006434DD"/>
    <w:rsid w:val="006449E3"/>
    <w:rsid w:val="0064678E"/>
    <w:rsid w:val="006520E4"/>
    <w:rsid w:val="00652D3F"/>
    <w:rsid w:val="00655D58"/>
    <w:rsid w:val="00656532"/>
    <w:rsid w:val="00657198"/>
    <w:rsid w:val="0066120D"/>
    <w:rsid w:val="00666F59"/>
    <w:rsid w:val="00674F0F"/>
    <w:rsid w:val="0067732D"/>
    <w:rsid w:val="00677911"/>
    <w:rsid w:val="00677C97"/>
    <w:rsid w:val="00681A92"/>
    <w:rsid w:val="006837A4"/>
    <w:rsid w:val="00683AF8"/>
    <w:rsid w:val="00692488"/>
    <w:rsid w:val="00692B7D"/>
    <w:rsid w:val="00692C12"/>
    <w:rsid w:val="00693E1F"/>
    <w:rsid w:val="006970CC"/>
    <w:rsid w:val="006A386C"/>
    <w:rsid w:val="006B44CF"/>
    <w:rsid w:val="006B545B"/>
    <w:rsid w:val="006B5A46"/>
    <w:rsid w:val="006B6319"/>
    <w:rsid w:val="006C2D20"/>
    <w:rsid w:val="006C4621"/>
    <w:rsid w:val="006C5D75"/>
    <w:rsid w:val="006C6EEF"/>
    <w:rsid w:val="006D0185"/>
    <w:rsid w:val="006D4A42"/>
    <w:rsid w:val="006D79F4"/>
    <w:rsid w:val="006E37E3"/>
    <w:rsid w:val="006E58A0"/>
    <w:rsid w:val="006E7E1E"/>
    <w:rsid w:val="006F1637"/>
    <w:rsid w:val="006F2877"/>
    <w:rsid w:val="006F47F4"/>
    <w:rsid w:val="006F7D3E"/>
    <w:rsid w:val="00701BD6"/>
    <w:rsid w:val="00702E3A"/>
    <w:rsid w:val="00710772"/>
    <w:rsid w:val="00710923"/>
    <w:rsid w:val="00711D96"/>
    <w:rsid w:val="00712E66"/>
    <w:rsid w:val="00713C66"/>
    <w:rsid w:val="00713D35"/>
    <w:rsid w:val="00716371"/>
    <w:rsid w:val="007200F4"/>
    <w:rsid w:val="007203B9"/>
    <w:rsid w:val="00720D6E"/>
    <w:rsid w:val="007263C3"/>
    <w:rsid w:val="00726DD2"/>
    <w:rsid w:val="00727BC4"/>
    <w:rsid w:val="00730C53"/>
    <w:rsid w:val="00731657"/>
    <w:rsid w:val="00734A6D"/>
    <w:rsid w:val="0073630D"/>
    <w:rsid w:val="007369AE"/>
    <w:rsid w:val="00736BFB"/>
    <w:rsid w:val="00741765"/>
    <w:rsid w:val="00741F36"/>
    <w:rsid w:val="007470A8"/>
    <w:rsid w:val="007475A5"/>
    <w:rsid w:val="00750BFD"/>
    <w:rsid w:val="0076118D"/>
    <w:rsid w:val="00763DF7"/>
    <w:rsid w:val="007646EA"/>
    <w:rsid w:val="00770C03"/>
    <w:rsid w:val="00773BB3"/>
    <w:rsid w:val="00774827"/>
    <w:rsid w:val="0077598E"/>
    <w:rsid w:val="007803E2"/>
    <w:rsid w:val="00781691"/>
    <w:rsid w:val="00781CCA"/>
    <w:rsid w:val="0078398F"/>
    <w:rsid w:val="00786D43"/>
    <w:rsid w:val="00787C04"/>
    <w:rsid w:val="00787EEF"/>
    <w:rsid w:val="00792031"/>
    <w:rsid w:val="00793146"/>
    <w:rsid w:val="007947EA"/>
    <w:rsid w:val="007957AF"/>
    <w:rsid w:val="00796780"/>
    <w:rsid w:val="00797CA8"/>
    <w:rsid w:val="00797EDE"/>
    <w:rsid w:val="007A458A"/>
    <w:rsid w:val="007A68C6"/>
    <w:rsid w:val="007B55AB"/>
    <w:rsid w:val="007B57DC"/>
    <w:rsid w:val="007C0494"/>
    <w:rsid w:val="007C0E0A"/>
    <w:rsid w:val="007C23D7"/>
    <w:rsid w:val="007C49F3"/>
    <w:rsid w:val="007C75D9"/>
    <w:rsid w:val="007C7C16"/>
    <w:rsid w:val="007D281A"/>
    <w:rsid w:val="007D3B5C"/>
    <w:rsid w:val="007E38CA"/>
    <w:rsid w:val="007E4822"/>
    <w:rsid w:val="007F0B59"/>
    <w:rsid w:val="007F5178"/>
    <w:rsid w:val="007F610F"/>
    <w:rsid w:val="007F6CE3"/>
    <w:rsid w:val="00800294"/>
    <w:rsid w:val="00800B31"/>
    <w:rsid w:val="00800E3A"/>
    <w:rsid w:val="00801BB0"/>
    <w:rsid w:val="00802A02"/>
    <w:rsid w:val="00802F7F"/>
    <w:rsid w:val="00804938"/>
    <w:rsid w:val="00806A49"/>
    <w:rsid w:val="00810DBC"/>
    <w:rsid w:val="00811DD1"/>
    <w:rsid w:val="00813935"/>
    <w:rsid w:val="008175AE"/>
    <w:rsid w:val="0082248E"/>
    <w:rsid w:val="00822EFC"/>
    <w:rsid w:val="00823351"/>
    <w:rsid w:val="00823746"/>
    <w:rsid w:val="00823868"/>
    <w:rsid w:val="00826A89"/>
    <w:rsid w:val="00832AE6"/>
    <w:rsid w:val="00834371"/>
    <w:rsid w:val="0083609D"/>
    <w:rsid w:val="0084107E"/>
    <w:rsid w:val="008418E2"/>
    <w:rsid w:val="008435C2"/>
    <w:rsid w:val="00846302"/>
    <w:rsid w:val="00851BA8"/>
    <w:rsid w:val="00852180"/>
    <w:rsid w:val="008553BD"/>
    <w:rsid w:val="00860433"/>
    <w:rsid w:val="00862007"/>
    <w:rsid w:val="00862D3C"/>
    <w:rsid w:val="00862D67"/>
    <w:rsid w:val="008669DE"/>
    <w:rsid w:val="00867C0A"/>
    <w:rsid w:val="00870777"/>
    <w:rsid w:val="00870DF3"/>
    <w:rsid w:val="00873BB4"/>
    <w:rsid w:val="00873C78"/>
    <w:rsid w:val="0087472C"/>
    <w:rsid w:val="008748E1"/>
    <w:rsid w:val="00875446"/>
    <w:rsid w:val="00880682"/>
    <w:rsid w:val="00881A75"/>
    <w:rsid w:val="0088241F"/>
    <w:rsid w:val="00890BAB"/>
    <w:rsid w:val="00895FB4"/>
    <w:rsid w:val="00896879"/>
    <w:rsid w:val="008A059D"/>
    <w:rsid w:val="008A4120"/>
    <w:rsid w:val="008A5418"/>
    <w:rsid w:val="008B46DB"/>
    <w:rsid w:val="008C1A65"/>
    <w:rsid w:val="008C282E"/>
    <w:rsid w:val="008C7610"/>
    <w:rsid w:val="008D17DC"/>
    <w:rsid w:val="008D2432"/>
    <w:rsid w:val="008D4802"/>
    <w:rsid w:val="008D6B4F"/>
    <w:rsid w:val="008D7939"/>
    <w:rsid w:val="008E0641"/>
    <w:rsid w:val="008E4F13"/>
    <w:rsid w:val="008E4F79"/>
    <w:rsid w:val="008E6EF0"/>
    <w:rsid w:val="008E70F6"/>
    <w:rsid w:val="008F19F8"/>
    <w:rsid w:val="008F4C91"/>
    <w:rsid w:val="008F67E4"/>
    <w:rsid w:val="008F6B03"/>
    <w:rsid w:val="00902A1C"/>
    <w:rsid w:val="009038AA"/>
    <w:rsid w:val="00903A8E"/>
    <w:rsid w:val="009107B9"/>
    <w:rsid w:val="00911A1A"/>
    <w:rsid w:val="00911FE7"/>
    <w:rsid w:val="00915C79"/>
    <w:rsid w:val="0091767B"/>
    <w:rsid w:val="00917797"/>
    <w:rsid w:val="00917DC1"/>
    <w:rsid w:val="00920667"/>
    <w:rsid w:val="0092287D"/>
    <w:rsid w:val="009232EA"/>
    <w:rsid w:val="00924357"/>
    <w:rsid w:val="00933011"/>
    <w:rsid w:val="00934298"/>
    <w:rsid w:val="00936A68"/>
    <w:rsid w:val="009404AB"/>
    <w:rsid w:val="0094483E"/>
    <w:rsid w:val="00945AA5"/>
    <w:rsid w:val="00947733"/>
    <w:rsid w:val="00947B06"/>
    <w:rsid w:val="00947D80"/>
    <w:rsid w:val="00947D9F"/>
    <w:rsid w:val="00950E93"/>
    <w:rsid w:val="0095148E"/>
    <w:rsid w:val="00953850"/>
    <w:rsid w:val="0095550C"/>
    <w:rsid w:val="009602F6"/>
    <w:rsid w:val="00971CE8"/>
    <w:rsid w:val="00973189"/>
    <w:rsid w:val="00976D31"/>
    <w:rsid w:val="009811AB"/>
    <w:rsid w:val="009826EF"/>
    <w:rsid w:val="00985D61"/>
    <w:rsid w:val="00986FEE"/>
    <w:rsid w:val="0099214F"/>
    <w:rsid w:val="00992BC3"/>
    <w:rsid w:val="0099360D"/>
    <w:rsid w:val="009952F8"/>
    <w:rsid w:val="00995769"/>
    <w:rsid w:val="009968E0"/>
    <w:rsid w:val="00997280"/>
    <w:rsid w:val="00997F9F"/>
    <w:rsid w:val="009A244A"/>
    <w:rsid w:val="009A2923"/>
    <w:rsid w:val="009A5C31"/>
    <w:rsid w:val="009A5EA2"/>
    <w:rsid w:val="009B1F7C"/>
    <w:rsid w:val="009C0F7D"/>
    <w:rsid w:val="009C1EC2"/>
    <w:rsid w:val="009C334B"/>
    <w:rsid w:val="009C37D0"/>
    <w:rsid w:val="009C4F84"/>
    <w:rsid w:val="009C710D"/>
    <w:rsid w:val="009C763B"/>
    <w:rsid w:val="009C7B36"/>
    <w:rsid w:val="009C7E47"/>
    <w:rsid w:val="009D0464"/>
    <w:rsid w:val="009D3969"/>
    <w:rsid w:val="009D5996"/>
    <w:rsid w:val="009E36A8"/>
    <w:rsid w:val="009E580B"/>
    <w:rsid w:val="009E7988"/>
    <w:rsid w:val="009F1A88"/>
    <w:rsid w:val="009F3A36"/>
    <w:rsid w:val="009F5172"/>
    <w:rsid w:val="009F7340"/>
    <w:rsid w:val="00A00357"/>
    <w:rsid w:val="00A00478"/>
    <w:rsid w:val="00A006F5"/>
    <w:rsid w:val="00A0090F"/>
    <w:rsid w:val="00A01011"/>
    <w:rsid w:val="00A03371"/>
    <w:rsid w:val="00A04642"/>
    <w:rsid w:val="00A05485"/>
    <w:rsid w:val="00A05D84"/>
    <w:rsid w:val="00A1499F"/>
    <w:rsid w:val="00A209AA"/>
    <w:rsid w:val="00A3152F"/>
    <w:rsid w:val="00A34135"/>
    <w:rsid w:val="00A34E59"/>
    <w:rsid w:val="00A36B69"/>
    <w:rsid w:val="00A3752A"/>
    <w:rsid w:val="00A37F2F"/>
    <w:rsid w:val="00A41E47"/>
    <w:rsid w:val="00A42D96"/>
    <w:rsid w:val="00A43F95"/>
    <w:rsid w:val="00A45726"/>
    <w:rsid w:val="00A4712D"/>
    <w:rsid w:val="00A52006"/>
    <w:rsid w:val="00A54D27"/>
    <w:rsid w:val="00A57A03"/>
    <w:rsid w:val="00A57E43"/>
    <w:rsid w:val="00A60516"/>
    <w:rsid w:val="00A64998"/>
    <w:rsid w:val="00A64AB3"/>
    <w:rsid w:val="00A721E9"/>
    <w:rsid w:val="00A826DC"/>
    <w:rsid w:val="00A83311"/>
    <w:rsid w:val="00A866EA"/>
    <w:rsid w:val="00A92A5F"/>
    <w:rsid w:val="00A92B8A"/>
    <w:rsid w:val="00A93310"/>
    <w:rsid w:val="00A94FF5"/>
    <w:rsid w:val="00AA34EA"/>
    <w:rsid w:val="00AA7C40"/>
    <w:rsid w:val="00AB476D"/>
    <w:rsid w:val="00AB59D8"/>
    <w:rsid w:val="00AB5DB7"/>
    <w:rsid w:val="00AB7569"/>
    <w:rsid w:val="00AB7665"/>
    <w:rsid w:val="00AC20EC"/>
    <w:rsid w:val="00AC58A8"/>
    <w:rsid w:val="00AD0550"/>
    <w:rsid w:val="00AD2FB0"/>
    <w:rsid w:val="00AD47AA"/>
    <w:rsid w:val="00AD6AD9"/>
    <w:rsid w:val="00AD6EA1"/>
    <w:rsid w:val="00AD7109"/>
    <w:rsid w:val="00AE4C77"/>
    <w:rsid w:val="00AE7118"/>
    <w:rsid w:val="00AF3703"/>
    <w:rsid w:val="00AF506E"/>
    <w:rsid w:val="00AF5310"/>
    <w:rsid w:val="00AF5BF9"/>
    <w:rsid w:val="00AF66D3"/>
    <w:rsid w:val="00B011D8"/>
    <w:rsid w:val="00B0239D"/>
    <w:rsid w:val="00B04A6F"/>
    <w:rsid w:val="00B06D31"/>
    <w:rsid w:val="00B12CAB"/>
    <w:rsid w:val="00B15C61"/>
    <w:rsid w:val="00B1720A"/>
    <w:rsid w:val="00B243BF"/>
    <w:rsid w:val="00B32964"/>
    <w:rsid w:val="00B33551"/>
    <w:rsid w:val="00B343E9"/>
    <w:rsid w:val="00B36094"/>
    <w:rsid w:val="00B36450"/>
    <w:rsid w:val="00B3679E"/>
    <w:rsid w:val="00B374B5"/>
    <w:rsid w:val="00B40710"/>
    <w:rsid w:val="00B419BF"/>
    <w:rsid w:val="00B443D8"/>
    <w:rsid w:val="00B4464F"/>
    <w:rsid w:val="00B4468F"/>
    <w:rsid w:val="00B45A35"/>
    <w:rsid w:val="00B46C4F"/>
    <w:rsid w:val="00B55099"/>
    <w:rsid w:val="00B56245"/>
    <w:rsid w:val="00B62CAA"/>
    <w:rsid w:val="00B631CB"/>
    <w:rsid w:val="00B6498D"/>
    <w:rsid w:val="00B64E81"/>
    <w:rsid w:val="00B66ADF"/>
    <w:rsid w:val="00B7782A"/>
    <w:rsid w:val="00B81036"/>
    <w:rsid w:val="00B8237B"/>
    <w:rsid w:val="00B8548E"/>
    <w:rsid w:val="00B90E52"/>
    <w:rsid w:val="00B90F27"/>
    <w:rsid w:val="00BA182F"/>
    <w:rsid w:val="00BA1926"/>
    <w:rsid w:val="00BA3E35"/>
    <w:rsid w:val="00BA4BB9"/>
    <w:rsid w:val="00BA4F7B"/>
    <w:rsid w:val="00BB0383"/>
    <w:rsid w:val="00BB079B"/>
    <w:rsid w:val="00BB73F5"/>
    <w:rsid w:val="00BB7BF2"/>
    <w:rsid w:val="00BC0EAD"/>
    <w:rsid w:val="00BC3446"/>
    <w:rsid w:val="00BC34B9"/>
    <w:rsid w:val="00BC3745"/>
    <w:rsid w:val="00BC459B"/>
    <w:rsid w:val="00BC6A94"/>
    <w:rsid w:val="00BC7761"/>
    <w:rsid w:val="00BD4189"/>
    <w:rsid w:val="00BD76F5"/>
    <w:rsid w:val="00BE1916"/>
    <w:rsid w:val="00BE319E"/>
    <w:rsid w:val="00BE48A4"/>
    <w:rsid w:val="00BE7F57"/>
    <w:rsid w:val="00BF01E3"/>
    <w:rsid w:val="00BF2A4D"/>
    <w:rsid w:val="00BF5E46"/>
    <w:rsid w:val="00BF6EC0"/>
    <w:rsid w:val="00BF6EFD"/>
    <w:rsid w:val="00C0128A"/>
    <w:rsid w:val="00C02983"/>
    <w:rsid w:val="00C03842"/>
    <w:rsid w:val="00C03E9B"/>
    <w:rsid w:val="00C0761F"/>
    <w:rsid w:val="00C11FE6"/>
    <w:rsid w:val="00C12CE6"/>
    <w:rsid w:val="00C130F1"/>
    <w:rsid w:val="00C24278"/>
    <w:rsid w:val="00C26696"/>
    <w:rsid w:val="00C27D0C"/>
    <w:rsid w:val="00C27ED7"/>
    <w:rsid w:val="00C3130A"/>
    <w:rsid w:val="00C34619"/>
    <w:rsid w:val="00C357C9"/>
    <w:rsid w:val="00C375F0"/>
    <w:rsid w:val="00C41435"/>
    <w:rsid w:val="00C4158D"/>
    <w:rsid w:val="00C42CC6"/>
    <w:rsid w:val="00C43A93"/>
    <w:rsid w:val="00C43D38"/>
    <w:rsid w:val="00C47A44"/>
    <w:rsid w:val="00C5122D"/>
    <w:rsid w:val="00C52824"/>
    <w:rsid w:val="00C532BC"/>
    <w:rsid w:val="00C5564D"/>
    <w:rsid w:val="00C57858"/>
    <w:rsid w:val="00C5792B"/>
    <w:rsid w:val="00C60F1F"/>
    <w:rsid w:val="00C61579"/>
    <w:rsid w:val="00C630CF"/>
    <w:rsid w:val="00C63492"/>
    <w:rsid w:val="00C63AF2"/>
    <w:rsid w:val="00C70987"/>
    <w:rsid w:val="00C70C6C"/>
    <w:rsid w:val="00C713CE"/>
    <w:rsid w:val="00C76683"/>
    <w:rsid w:val="00C832C3"/>
    <w:rsid w:val="00C848A9"/>
    <w:rsid w:val="00C85BA8"/>
    <w:rsid w:val="00C9132B"/>
    <w:rsid w:val="00C91702"/>
    <w:rsid w:val="00C92E11"/>
    <w:rsid w:val="00C93883"/>
    <w:rsid w:val="00C946F3"/>
    <w:rsid w:val="00C94A89"/>
    <w:rsid w:val="00C96BD6"/>
    <w:rsid w:val="00CA08DC"/>
    <w:rsid w:val="00CA144E"/>
    <w:rsid w:val="00CA2001"/>
    <w:rsid w:val="00CA3A5B"/>
    <w:rsid w:val="00CA4DB4"/>
    <w:rsid w:val="00CB01F6"/>
    <w:rsid w:val="00CB1E8B"/>
    <w:rsid w:val="00CB61FF"/>
    <w:rsid w:val="00CB6234"/>
    <w:rsid w:val="00CB6C07"/>
    <w:rsid w:val="00CC05E3"/>
    <w:rsid w:val="00CC1092"/>
    <w:rsid w:val="00CC1516"/>
    <w:rsid w:val="00CC2455"/>
    <w:rsid w:val="00CC2605"/>
    <w:rsid w:val="00CC30AA"/>
    <w:rsid w:val="00CC43C1"/>
    <w:rsid w:val="00CC7B5A"/>
    <w:rsid w:val="00CD2B44"/>
    <w:rsid w:val="00CD3F3E"/>
    <w:rsid w:val="00CD7121"/>
    <w:rsid w:val="00CE16EC"/>
    <w:rsid w:val="00CE28EF"/>
    <w:rsid w:val="00CE4C06"/>
    <w:rsid w:val="00CE5D69"/>
    <w:rsid w:val="00CE667B"/>
    <w:rsid w:val="00CE6A69"/>
    <w:rsid w:val="00CF24D6"/>
    <w:rsid w:val="00CF4049"/>
    <w:rsid w:val="00CF4CC6"/>
    <w:rsid w:val="00CF5C2F"/>
    <w:rsid w:val="00D02A0B"/>
    <w:rsid w:val="00D05B17"/>
    <w:rsid w:val="00D10E11"/>
    <w:rsid w:val="00D11FD7"/>
    <w:rsid w:val="00D14538"/>
    <w:rsid w:val="00D14DC8"/>
    <w:rsid w:val="00D26B65"/>
    <w:rsid w:val="00D340C8"/>
    <w:rsid w:val="00D35E47"/>
    <w:rsid w:val="00D45CEA"/>
    <w:rsid w:val="00D51C71"/>
    <w:rsid w:val="00D53F2B"/>
    <w:rsid w:val="00D549C5"/>
    <w:rsid w:val="00D54DD2"/>
    <w:rsid w:val="00D61370"/>
    <w:rsid w:val="00D6384D"/>
    <w:rsid w:val="00D643CC"/>
    <w:rsid w:val="00D64E46"/>
    <w:rsid w:val="00D676F8"/>
    <w:rsid w:val="00D72F5C"/>
    <w:rsid w:val="00D747EE"/>
    <w:rsid w:val="00D77D35"/>
    <w:rsid w:val="00D80BB2"/>
    <w:rsid w:val="00D82208"/>
    <w:rsid w:val="00D82F3C"/>
    <w:rsid w:val="00D946A6"/>
    <w:rsid w:val="00D95024"/>
    <w:rsid w:val="00D95C4D"/>
    <w:rsid w:val="00D95D10"/>
    <w:rsid w:val="00DA479C"/>
    <w:rsid w:val="00DA5A0E"/>
    <w:rsid w:val="00DA6864"/>
    <w:rsid w:val="00DB3503"/>
    <w:rsid w:val="00DB4B2F"/>
    <w:rsid w:val="00DB71EC"/>
    <w:rsid w:val="00DC0910"/>
    <w:rsid w:val="00DC0B21"/>
    <w:rsid w:val="00DC34CB"/>
    <w:rsid w:val="00DC6BE6"/>
    <w:rsid w:val="00DC6F32"/>
    <w:rsid w:val="00DC6F35"/>
    <w:rsid w:val="00DD1115"/>
    <w:rsid w:val="00DD30D5"/>
    <w:rsid w:val="00DD3AF7"/>
    <w:rsid w:val="00DD3D5D"/>
    <w:rsid w:val="00DE22DE"/>
    <w:rsid w:val="00DE507E"/>
    <w:rsid w:val="00DE6214"/>
    <w:rsid w:val="00DE6EC9"/>
    <w:rsid w:val="00DF1723"/>
    <w:rsid w:val="00DF1FE1"/>
    <w:rsid w:val="00DF3CF6"/>
    <w:rsid w:val="00DF40C5"/>
    <w:rsid w:val="00DF592B"/>
    <w:rsid w:val="00DF6212"/>
    <w:rsid w:val="00E047AD"/>
    <w:rsid w:val="00E04C2F"/>
    <w:rsid w:val="00E06224"/>
    <w:rsid w:val="00E0659B"/>
    <w:rsid w:val="00E07AA0"/>
    <w:rsid w:val="00E126C6"/>
    <w:rsid w:val="00E14EF3"/>
    <w:rsid w:val="00E1520A"/>
    <w:rsid w:val="00E23872"/>
    <w:rsid w:val="00E24A4A"/>
    <w:rsid w:val="00E24B1E"/>
    <w:rsid w:val="00E24DFE"/>
    <w:rsid w:val="00E27FB0"/>
    <w:rsid w:val="00E31282"/>
    <w:rsid w:val="00E33AF6"/>
    <w:rsid w:val="00E36572"/>
    <w:rsid w:val="00E4013C"/>
    <w:rsid w:val="00E405B7"/>
    <w:rsid w:val="00E40D9E"/>
    <w:rsid w:val="00E4301F"/>
    <w:rsid w:val="00E4549E"/>
    <w:rsid w:val="00E45CB7"/>
    <w:rsid w:val="00E474D0"/>
    <w:rsid w:val="00E505D5"/>
    <w:rsid w:val="00E5114D"/>
    <w:rsid w:val="00E5244E"/>
    <w:rsid w:val="00E579D9"/>
    <w:rsid w:val="00E57AE4"/>
    <w:rsid w:val="00E60BF2"/>
    <w:rsid w:val="00E60DBC"/>
    <w:rsid w:val="00E62471"/>
    <w:rsid w:val="00E66E79"/>
    <w:rsid w:val="00E67334"/>
    <w:rsid w:val="00E705FD"/>
    <w:rsid w:val="00E70C75"/>
    <w:rsid w:val="00E7466A"/>
    <w:rsid w:val="00E749A0"/>
    <w:rsid w:val="00E751A5"/>
    <w:rsid w:val="00E7787B"/>
    <w:rsid w:val="00E82C35"/>
    <w:rsid w:val="00E83956"/>
    <w:rsid w:val="00E84C1C"/>
    <w:rsid w:val="00E855A4"/>
    <w:rsid w:val="00E874E8"/>
    <w:rsid w:val="00E960EE"/>
    <w:rsid w:val="00E9738F"/>
    <w:rsid w:val="00E97E57"/>
    <w:rsid w:val="00EA2F01"/>
    <w:rsid w:val="00EA3969"/>
    <w:rsid w:val="00EA42BB"/>
    <w:rsid w:val="00EA7826"/>
    <w:rsid w:val="00EA7BD3"/>
    <w:rsid w:val="00EA7F68"/>
    <w:rsid w:val="00EB1C5D"/>
    <w:rsid w:val="00EB6360"/>
    <w:rsid w:val="00EB69B3"/>
    <w:rsid w:val="00EC0030"/>
    <w:rsid w:val="00EC0B0B"/>
    <w:rsid w:val="00EC7ADF"/>
    <w:rsid w:val="00ED01C4"/>
    <w:rsid w:val="00ED7820"/>
    <w:rsid w:val="00ED7C5E"/>
    <w:rsid w:val="00EE0520"/>
    <w:rsid w:val="00EF072E"/>
    <w:rsid w:val="00EF1339"/>
    <w:rsid w:val="00EF1FCE"/>
    <w:rsid w:val="00F01DB6"/>
    <w:rsid w:val="00F07364"/>
    <w:rsid w:val="00F10FA0"/>
    <w:rsid w:val="00F121C6"/>
    <w:rsid w:val="00F15680"/>
    <w:rsid w:val="00F17DCC"/>
    <w:rsid w:val="00F20A39"/>
    <w:rsid w:val="00F23704"/>
    <w:rsid w:val="00F23E4C"/>
    <w:rsid w:val="00F35207"/>
    <w:rsid w:val="00F37FAB"/>
    <w:rsid w:val="00F50309"/>
    <w:rsid w:val="00F52DF6"/>
    <w:rsid w:val="00F54360"/>
    <w:rsid w:val="00F55941"/>
    <w:rsid w:val="00F57E9B"/>
    <w:rsid w:val="00F603FF"/>
    <w:rsid w:val="00F62672"/>
    <w:rsid w:val="00F6373B"/>
    <w:rsid w:val="00F652C9"/>
    <w:rsid w:val="00F66FE1"/>
    <w:rsid w:val="00F71F60"/>
    <w:rsid w:val="00F76908"/>
    <w:rsid w:val="00F867FD"/>
    <w:rsid w:val="00F86D3D"/>
    <w:rsid w:val="00F90E7B"/>
    <w:rsid w:val="00F9459C"/>
    <w:rsid w:val="00F96B3F"/>
    <w:rsid w:val="00F97586"/>
    <w:rsid w:val="00FA3D1D"/>
    <w:rsid w:val="00FA59CD"/>
    <w:rsid w:val="00FA7111"/>
    <w:rsid w:val="00FB080F"/>
    <w:rsid w:val="00FB1FA2"/>
    <w:rsid w:val="00FB354F"/>
    <w:rsid w:val="00FB5DC1"/>
    <w:rsid w:val="00FB7F91"/>
    <w:rsid w:val="00FC00FA"/>
    <w:rsid w:val="00FC09D3"/>
    <w:rsid w:val="00FC2127"/>
    <w:rsid w:val="00FC49D8"/>
    <w:rsid w:val="00FC5298"/>
    <w:rsid w:val="00FC5BAF"/>
    <w:rsid w:val="00FD0DAC"/>
    <w:rsid w:val="00FD0DE5"/>
    <w:rsid w:val="00FD123F"/>
    <w:rsid w:val="00FD19C4"/>
    <w:rsid w:val="00FD2088"/>
    <w:rsid w:val="00FD23D0"/>
    <w:rsid w:val="00FD2912"/>
    <w:rsid w:val="00FD367B"/>
    <w:rsid w:val="00FD3AF5"/>
    <w:rsid w:val="00FE01B0"/>
    <w:rsid w:val="00FE3B96"/>
    <w:rsid w:val="00FE3DDC"/>
    <w:rsid w:val="00FE52A0"/>
    <w:rsid w:val="00FE7970"/>
    <w:rsid w:val="00FF2856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5:docId w15:val="{B9231D1F-D5D5-425D-9A54-7CC2F770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Times New Roman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rsid w:val="000200D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77E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qFormat/>
    <w:pPr>
      <w:keepNext/>
      <w:ind w:left="-284"/>
      <w:outlineLvl w:val="3"/>
    </w:pPr>
    <w:rPr>
      <w:rFonts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Keep">
    <w:name w:val="Body Text Keep"/>
    <w:basedOn w:val="BodyText"/>
    <w:pPr>
      <w:keepNext/>
      <w:spacing w:after="160"/>
    </w:pPr>
    <w:rPr>
      <w:rFonts w:ascii="Times New Roman" w:hAnsi="Times New Roman" w:cs="Times New Roman"/>
      <w:szCs w:val="20"/>
      <w:lang w:val="en-US"/>
    </w:rPr>
  </w:style>
  <w:style w:type="paragraph" w:styleId="BodyTextIndent">
    <w:name w:val="Body Text Indent"/>
    <w:basedOn w:val="Normal"/>
    <w:pPr>
      <w:ind w:left="-284"/>
    </w:pPr>
    <w:rPr>
      <w:rFonts w:cs="Times New Roman"/>
      <w:szCs w:val="20"/>
    </w:rPr>
  </w:style>
  <w:style w:type="paragraph" w:styleId="BodyTextIndent2">
    <w:name w:val="Body Text Indent 2"/>
    <w:basedOn w:val="Normal"/>
    <w:pPr>
      <w:tabs>
        <w:tab w:val="left" w:pos="426"/>
      </w:tabs>
      <w:ind w:left="-284"/>
    </w:pPr>
    <w:rPr>
      <w:rFonts w:cs="Times New Roman"/>
      <w:b/>
      <w:bCs/>
      <w:szCs w:val="20"/>
    </w:rPr>
  </w:style>
  <w:style w:type="paragraph" w:styleId="BodyTextIndent3">
    <w:name w:val="Body Text Indent 3"/>
    <w:basedOn w:val="Normal"/>
    <w:pPr>
      <w:tabs>
        <w:tab w:val="left" w:pos="426"/>
      </w:tabs>
      <w:ind w:left="426" w:hanging="426"/>
    </w:pPr>
    <w:rPr>
      <w:rFonts w:cs="Times New Roman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B24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55CF4"/>
    <w:rPr>
      <w:color w:val="0000FF"/>
      <w:u w:val="single"/>
    </w:rPr>
  </w:style>
  <w:style w:type="character" w:styleId="FollowedHyperlink">
    <w:name w:val="FollowedHyperlink"/>
    <w:rsid w:val="00CF5C2F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B631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631CB"/>
    <w:rPr>
      <w:rFonts w:ascii="Arial" w:hAnsi="Arial" w:cs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47D8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D0464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0464"/>
    <w:rPr>
      <w:rFonts w:ascii="Arial" w:eastAsiaTheme="minorHAnsi" w:hAnsi="Arial" w:cstheme="minorBidi"/>
      <w:sz w:val="24"/>
      <w:szCs w:val="21"/>
    </w:rPr>
  </w:style>
  <w:style w:type="paragraph" w:styleId="NormalWeb">
    <w:name w:val="Normal (Web)"/>
    <w:basedOn w:val="Normal"/>
    <w:uiPriority w:val="99"/>
    <w:unhideWhenUsed/>
    <w:rsid w:val="007947E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4526CE"/>
  </w:style>
  <w:style w:type="paragraph" w:customStyle="1" w:styleId="gmail-msonospacing">
    <w:name w:val="gmail-msonospacing"/>
    <w:basedOn w:val="Normal"/>
    <w:rsid w:val="00F07364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rsid w:val="00577E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DC6BE6"/>
    <w:pPr>
      <w:autoSpaceDE w:val="0"/>
      <w:autoSpaceDN w:val="0"/>
      <w:adjustRightInd w:val="0"/>
    </w:pPr>
    <w:rPr>
      <w:rFonts w:ascii="GillSans" w:hAnsi="GillSans" w:cs="Gill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C6BE6"/>
    <w:pPr>
      <w:spacing w:line="241" w:lineRule="atLeast"/>
    </w:pPr>
    <w:rPr>
      <w:rFonts w:cs="Times New Roman"/>
      <w:color w:val="auto"/>
    </w:rPr>
  </w:style>
  <w:style w:type="character" w:styleId="CommentReference">
    <w:name w:val="annotation reference"/>
    <w:basedOn w:val="DefaultParagraphFont"/>
    <w:semiHidden/>
    <w:unhideWhenUsed/>
    <w:rsid w:val="00A209AA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A209AA"/>
  </w:style>
  <w:style w:type="character" w:customStyle="1" w:styleId="CommentTextChar">
    <w:name w:val="Comment Text Char"/>
    <w:basedOn w:val="DefaultParagraphFont"/>
    <w:link w:val="CommentText"/>
    <w:semiHidden/>
    <w:rsid w:val="00A209AA"/>
    <w:rPr>
      <w:rFonts w:ascii="Arial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09A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209AA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4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90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mmaus.sheffield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emmaus.sheffield.sch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E1799-1DC9-4D86-ACD0-98E80630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MAUS</vt:lpstr>
    </vt:vector>
  </TitlesOfParts>
  <Company>SHEFFIELD LEA</Company>
  <LinksUpToDate>false</LinksUpToDate>
  <CharactersWithSpaces>1807</CharactersWithSpaces>
  <SharedDoc>false</SharedDoc>
  <HLinks>
    <vt:vector size="36" baseType="variant">
      <vt:variant>
        <vt:i4>8060976</vt:i4>
      </vt:variant>
      <vt:variant>
        <vt:i4>3</vt:i4>
      </vt:variant>
      <vt:variant>
        <vt:i4>0</vt:i4>
      </vt:variant>
      <vt:variant>
        <vt:i4>5</vt:i4>
      </vt:variant>
      <vt:variant>
        <vt:lpwstr>http://www.emmaus.sheffield.sch.uk</vt:lpwstr>
      </vt:variant>
      <vt:variant>
        <vt:lpwstr/>
      </vt:variant>
      <vt:variant>
        <vt:i4>5570662</vt:i4>
      </vt:variant>
      <vt:variant>
        <vt:i4>0</vt:i4>
      </vt:variant>
      <vt:variant>
        <vt:i4>0</vt:i4>
      </vt:variant>
      <vt:variant>
        <vt:i4>5</vt:i4>
      </vt:variant>
      <vt:variant>
        <vt:lpwstr>mailto:enquiries@emmaus.sheffield.sch.uk</vt:lpwstr>
      </vt:variant>
      <vt:variant>
        <vt:lpwstr/>
      </vt:variant>
      <vt:variant>
        <vt:i4>3211277</vt:i4>
      </vt:variant>
      <vt:variant>
        <vt:i4>2067</vt:i4>
      </vt:variant>
      <vt:variant>
        <vt:i4>1025</vt:i4>
      </vt:variant>
      <vt:variant>
        <vt:i4>1</vt:i4>
      </vt:variant>
      <vt:variant>
        <vt:lpwstr>logo[1]</vt:lpwstr>
      </vt:variant>
      <vt:variant>
        <vt:lpwstr/>
      </vt:variant>
      <vt:variant>
        <vt:i4>2883649</vt:i4>
      </vt:variant>
      <vt:variant>
        <vt:i4>-1</vt:i4>
      </vt:variant>
      <vt:variant>
        <vt:i4>2049</vt:i4>
      </vt:variant>
      <vt:variant>
        <vt:i4>1</vt:i4>
      </vt:variant>
      <vt:variant>
        <vt:lpwstr>cid:image001.jpg@01CF2BCB.FF173460</vt:lpwstr>
      </vt:variant>
      <vt:variant>
        <vt:lpwstr/>
      </vt:variant>
      <vt:variant>
        <vt:i4>2752533</vt:i4>
      </vt:variant>
      <vt:variant>
        <vt:i4>-1</vt:i4>
      </vt:variant>
      <vt:variant>
        <vt:i4>2050</vt:i4>
      </vt:variant>
      <vt:variant>
        <vt:i4>1</vt:i4>
      </vt:variant>
      <vt:variant>
        <vt:lpwstr>cid:image001.jpg@01CF28D5.DF4ACC80</vt:lpwstr>
      </vt:variant>
      <vt:variant>
        <vt:lpwstr/>
      </vt:variant>
      <vt:variant>
        <vt:i4>2949138</vt:i4>
      </vt:variant>
      <vt:variant>
        <vt:i4>-1</vt:i4>
      </vt:variant>
      <vt:variant>
        <vt:i4>2053</vt:i4>
      </vt:variant>
      <vt:variant>
        <vt:i4>4</vt:i4>
      </vt:variant>
      <vt:variant>
        <vt:lpwstr>http://think-global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MAUS</dc:title>
  <dc:creator>Administrator</dc:creator>
  <cp:lastModifiedBy>Kate Collingwood</cp:lastModifiedBy>
  <cp:revision>2</cp:revision>
  <cp:lastPrinted>2019-10-24T15:37:00Z</cp:lastPrinted>
  <dcterms:created xsi:type="dcterms:W3CDTF">2020-09-22T13:14:00Z</dcterms:created>
  <dcterms:modified xsi:type="dcterms:W3CDTF">2020-09-22T13:14:00Z</dcterms:modified>
</cp:coreProperties>
</file>